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11" w:rsidRPr="0073587B" w:rsidRDefault="00AF2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7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3587B" w:rsidRPr="0073587B">
        <w:rPr>
          <w:rFonts w:ascii="Times New Roman" w:hAnsi="Times New Roman" w:cs="Times New Roman"/>
          <w:b/>
          <w:sz w:val="24"/>
          <w:szCs w:val="24"/>
        </w:rPr>
        <w:br/>
      </w:r>
      <w:r w:rsidR="0073587B">
        <w:rPr>
          <w:rFonts w:ascii="Times New Roman" w:hAnsi="Times New Roman" w:cs="Times New Roman"/>
          <w:b/>
          <w:sz w:val="24"/>
          <w:szCs w:val="24"/>
        </w:rPr>
        <w:t>т</w:t>
      </w:r>
      <w:r w:rsidR="0073587B" w:rsidRPr="0073587B">
        <w:rPr>
          <w:rFonts w:ascii="Times New Roman" w:hAnsi="Times New Roman" w:cs="Times New Roman"/>
          <w:b/>
          <w:sz w:val="24"/>
          <w:szCs w:val="24"/>
        </w:rPr>
        <w:t>ранспортной</w:t>
      </w:r>
      <w:r w:rsidR="00C22C11" w:rsidRPr="0073587B">
        <w:rPr>
          <w:rFonts w:ascii="Times New Roman" w:hAnsi="Times New Roman" w:cs="Times New Roman"/>
          <w:b/>
          <w:sz w:val="24"/>
          <w:szCs w:val="24"/>
        </w:rPr>
        <w:t xml:space="preserve"> экспедиции на перевозку грузов</w:t>
      </w:r>
      <w:r w:rsidR="0073587B" w:rsidRPr="0073587B">
        <w:rPr>
          <w:rFonts w:ascii="Times New Roman" w:hAnsi="Times New Roman" w:cs="Times New Roman"/>
          <w:b/>
          <w:sz w:val="24"/>
          <w:szCs w:val="24"/>
        </w:rPr>
        <w:br/>
      </w:r>
      <w:r w:rsidR="00C22C11" w:rsidRPr="0073587B">
        <w:rPr>
          <w:rFonts w:ascii="Times New Roman" w:hAnsi="Times New Roman" w:cs="Times New Roman"/>
          <w:b/>
          <w:sz w:val="24"/>
          <w:szCs w:val="24"/>
        </w:rPr>
        <w:t>автомобильным транспортом по территории РФ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C11" w:rsidRPr="0073587B" w:rsidRDefault="00C22C11" w:rsidP="0073587B">
      <w:pPr>
        <w:pStyle w:val="ConsPlusNormal"/>
        <w:widowControl/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 xml:space="preserve">г. </w:t>
      </w:r>
      <w:r w:rsidR="00584E38" w:rsidRPr="0073587B">
        <w:rPr>
          <w:rFonts w:ascii="Times New Roman" w:hAnsi="Times New Roman" w:cs="Times New Roman"/>
          <w:sz w:val="24"/>
          <w:szCs w:val="24"/>
        </w:rPr>
        <w:t>Екатеринбург</w:t>
      </w:r>
      <w:r w:rsidR="0073587B" w:rsidRPr="0073587B">
        <w:rPr>
          <w:rFonts w:ascii="Times New Roman" w:hAnsi="Times New Roman" w:cs="Times New Roman"/>
          <w:sz w:val="24"/>
          <w:szCs w:val="24"/>
        </w:rPr>
        <w:t>,</w:t>
      </w:r>
      <w:r w:rsidR="00D462EF" w:rsidRPr="0073587B">
        <w:rPr>
          <w:rFonts w:ascii="Times New Roman" w:hAnsi="Times New Roman" w:cs="Times New Roman"/>
          <w:sz w:val="24"/>
          <w:szCs w:val="24"/>
        </w:rPr>
        <w:t xml:space="preserve"> Свердло</w:t>
      </w:r>
      <w:r w:rsidR="00584E38" w:rsidRPr="0073587B">
        <w:rPr>
          <w:rFonts w:ascii="Times New Roman" w:hAnsi="Times New Roman" w:cs="Times New Roman"/>
          <w:sz w:val="24"/>
          <w:szCs w:val="24"/>
        </w:rPr>
        <w:t>вской области</w:t>
      </w:r>
      <w:r w:rsidR="0073587B">
        <w:rPr>
          <w:rFonts w:ascii="Times New Roman" w:hAnsi="Times New Roman" w:cs="Times New Roman"/>
          <w:sz w:val="24"/>
          <w:szCs w:val="24"/>
        </w:rPr>
        <w:tab/>
      </w:r>
      <w:r w:rsidR="0073587B" w:rsidRPr="0073587B">
        <w:rPr>
          <w:rFonts w:ascii="Times New Roman" w:hAnsi="Times New Roman" w:cs="Times New Roman"/>
          <w:sz w:val="24"/>
          <w:szCs w:val="24"/>
        </w:rPr>
        <w:t>от</w:t>
      </w:r>
      <w:r w:rsidR="00C77C49">
        <w:rPr>
          <w:rFonts w:ascii="Times New Roman" w:hAnsi="Times New Roman" w:cs="Times New Roman"/>
          <w:sz w:val="24"/>
          <w:szCs w:val="24"/>
        </w:rPr>
        <w:t xml:space="preserve"> «   »                  </w:t>
      </w:r>
      <w:r w:rsidR="00E13E94" w:rsidRPr="00E13E94">
        <w:rPr>
          <w:rFonts w:ascii="Times New Roman" w:hAnsi="Times New Roman" w:cs="Times New Roman"/>
          <w:sz w:val="24"/>
          <w:szCs w:val="24"/>
        </w:rPr>
        <w:t xml:space="preserve"> 20</w:t>
      </w:r>
      <w:r w:rsidR="00C77C49">
        <w:rPr>
          <w:rFonts w:ascii="Times New Roman" w:hAnsi="Times New Roman" w:cs="Times New Roman"/>
          <w:sz w:val="24"/>
          <w:szCs w:val="24"/>
        </w:rPr>
        <w:t xml:space="preserve">   </w:t>
      </w:r>
      <w:r w:rsidR="00010A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6433" w:rsidRPr="0073587B" w:rsidRDefault="00C77C49" w:rsidP="00145443">
      <w:pPr>
        <w:ind w:firstLine="567"/>
        <w:jc w:val="both"/>
      </w:pPr>
      <w:proofErr w:type="spellStart"/>
      <w:r>
        <w:t>_____________________________</w:t>
      </w:r>
      <w:r w:rsidR="00E625EA" w:rsidRPr="00D265D0">
        <w:t>,</w:t>
      </w:r>
      <w:r w:rsidR="00106433" w:rsidRPr="0073587B">
        <w:t>именуем</w:t>
      </w:r>
      <w:r w:rsidR="005E5409">
        <w:t>ый</w:t>
      </w:r>
      <w:proofErr w:type="spellEnd"/>
      <w:r w:rsidR="00106433" w:rsidRPr="0073587B">
        <w:t xml:space="preserve"> в дальнейшем </w:t>
      </w:r>
      <w:r w:rsidR="00193374" w:rsidRPr="0073587B">
        <w:t>«</w:t>
      </w:r>
      <w:r w:rsidR="00106433" w:rsidRPr="0073587B">
        <w:t>Клиент</w:t>
      </w:r>
      <w:r w:rsidR="00193374" w:rsidRPr="0073587B">
        <w:t>»</w:t>
      </w:r>
      <w:r w:rsidR="00106433" w:rsidRPr="0073587B">
        <w:t xml:space="preserve">, с одной </w:t>
      </w:r>
      <w:r w:rsidR="0073587B" w:rsidRPr="0073587B">
        <w:t>ст</w:t>
      </w:r>
      <w:r w:rsidR="0073587B" w:rsidRPr="0073587B">
        <w:t>о</w:t>
      </w:r>
      <w:r w:rsidR="0073587B" w:rsidRPr="0073587B">
        <w:t xml:space="preserve">роны и </w:t>
      </w:r>
      <w:r w:rsidR="00145443">
        <w:t>ООО «</w:t>
      </w:r>
      <w:r w:rsidR="009F78B4">
        <w:t>ТК «АВТОРИТЕТ</w:t>
      </w:r>
      <w:proofErr w:type="gramStart"/>
      <w:r w:rsidR="009F78B4">
        <w:t>»</w:t>
      </w:r>
      <w:r w:rsidR="00675439">
        <w:t>в</w:t>
      </w:r>
      <w:proofErr w:type="gramEnd"/>
      <w:r w:rsidR="00675439">
        <w:t xml:space="preserve"> лице директора </w:t>
      </w:r>
      <w:r w:rsidR="009F78B4">
        <w:t>Некрасовой Людмилы Леонидовны</w:t>
      </w:r>
      <w:r w:rsidR="00C96C7A">
        <w:t>,</w:t>
      </w:r>
      <w:r w:rsidR="00145443">
        <w:t xml:space="preserve"> действую</w:t>
      </w:r>
      <w:r w:rsidR="00D43CEA">
        <w:t>ще</w:t>
      </w:r>
      <w:r w:rsidR="009F78B4">
        <w:t>й</w:t>
      </w:r>
      <w:r w:rsidR="00145443">
        <w:t xml:space="preserve"> на основа</w:t>
      </w:r>
      <w:r w:rsidR="009F78B4">
        <w:t>нии У</w:t>
      </w:r>
      <w:r w:rsidR="00145443">
        <w:t>става,</w:t>
      </w:r>
      <w:r w:rsidR="00F7770E" w:rsidRPr="0073587B">
        <w:t>и</w:t>
      </w:r>
      <w:r w:rsidR="00106433" w:rsidRPr="0073587B">
        <w:t xml:space="preserve">менуемый в дальнейшем </w:t>
      </w:r>
      <w:r w:rsidR="00193374" w:rsidRPr="0073587B">
        <w:t>«</w:t>
      </w:r>
      <w:r w:rsidR="00106433" w:rsidRPr="0073587B">
        <w:t>Экспедитор</w:t>
      </w:r>
      <w:r w:rsidR="00193374" w:rsidRPr="0073587B">
        <w:t>»</w:t>
      </w:r>
      <w:r w:rsidR="00106433" w:rsidRPr="0073587B">
        <w:t xml:space="preserve">, </w:t>
      </w:r>
      <w:r w:rsidR="0073587B" w:rsidRPr="0073587B">
        <w:t>с</w:t>
      </w:r>
      <w:r w:rsidR="00106433" w:rsidRPr="0073587B">
        <w:t xml:space="preserve"> другой стороны заключили настоящий д</w:t>
      </w:r>
      <w:r w:rsidR="00106433" w:rsidRPr="0073587B">
        <w:t>о</w:t>
      </w:r>
      <w:r w:rsidR="00106433" w:rsidRPr="0073587B">
        <w:t>говор о нижеследующем:</w:t>
      </w:r>
    </w:p>
    <w:p w:rsidR="00C22C11" w:rsidRPr="0073587B" w:rsidRDefault="00C22C11" w:rsidP="00EE11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2C11" w:rsidRPr="0073587B" w:rsidRDefault="00C22C11" w:rsidP="002F63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7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1.1. Согласно настоящему договору Экспедитор обязуется за вознаграждение и за счет Клиента выполнить или организовать выполнение определенных настоящим догов</w:t>
      </w:r>
      <w:r w:rsidRPr="0073587B">
        <w:rPr>
          <w:rFonts w:ascii="Times New Roman" w:hAnsi="Times New Roman" w:cs="Times New Roman"/>
          <w:sz w:val="24"/>
          <w:szCs w:val="24"/>
        </w:rPr>
        <w:t>о</w:t>
      </w:r>
      <w:r w:rsidRPr="0073587B">
        <w:rPr>
          <w:rFonts w:ascii="Times New Roman" w:hAnsi="Times New Roman" w:cs="Times New Roman"/>
          <w:sz w:val="24"/>
          <w:szCs w:val="24"/>
        </w:rPr>
        <w:t>ром услуг, связанных с перевозкой грузов Клиента автомобильным транспортом</w:t>
      </w:r>
      <w:r w:rsidR="00D462EF" w:rsidRPr="0073587B">
        <w:rPr>
          <w:rFonts w:ascii="Times New Roman" w:hAnsi="Times New Roman" w:cs="Times New Roman"/>
          <w:sz w:val="24"/>
          <w:szCs w:val="24"/>
        </w:rPr>
        <w:t>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1.2. В соответствии с настоящим договором Экспедитор обязуется выполнить или организовать выполнение следующих услуг: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 xml:space="preserve">- </w:t>
      </w:r>
      <w:r w:rsidR="00D462EF" w:rsidRPr="0073587B">
        <w:rPr>
          <w:rFonts w:ascii="Times New Roman" w:hAnsi="Times New Roman" w:cs="Times New Roman"/>
          <w:sz w:val="24"/>
          <w:szCs w:val="24"/>
        </w:rPr>
        <w:t>перевозку грузов, принадлежащих Клиенту или третьим лицам, указанным Клие</w:t>
      </w:r>
      <w:r w:rsidR="00D462EF" w:rsidRPr="0073587B">
        <w:rPr>
          <w:rFonts w:ascii="Times New Roman" w:hAnsi="Times New Roman" w:cs="Times New Roman"/>
          <w:sz w:val="24"/>
          <w:szCs w:val="24"/>
        </w:rPr>
        <w:t>н</w:t>
      </w:r>
      <w:r w:rsidR="00D462EF" w:rsidRPr="0073587B">
        <w:rPr>
          <w:rFonts w:ascii="Times New Roman" w:hAnsi="Times New Roman" w:cs="Times New Roman"/>
          <w:sz w:val="24"/>
          <w:szCs w:val="24"/>
        </w:rPr>
        <w:t>том</w:t>
      </w:r>
      <w:r w:rsidRPr="0073587B">
        <w:rPr>
          <w:rFonts w:ascii="Times New Roman" w:hAnsi="Times New Roman" w:cs="Times New Roman"/>
          <w:sz w:val="24"/>
          <w:szCs w:val="24"/>
        </w:rPr>
        <w:t>;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- проверку количества и состояния груза;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- транспортировку грузов на склады, указанные Клиентом;</w:t>
      </w:r>
    </w:p>
    <w:p w:rsidR="00C22C11" w:rsidRPr="0073587B" w:rsidRDefault="00735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2C11" w:rsidRPr="0073587B">
        <w:rPr>
          <w:rFonts w:ascii="Times New Roman" w:hAnsi="Times New Roman" w:cs="Times New Roman"/>
          <w:sz w:val="24"/>
          <w:szCs w:val="24"/>
        </w:rPr>
        <w:t>осуществление перевозки грузов Клиента автомобильным транспортом по маршр</w:t>
      </w:r>
      <w:r w:rsidR="00C22C11" w:rsidRPr="0073587B">
        <w:rPr>
          <w:rFonts w:ascii="Times New Roman" w:hAnsi="Times New Roman" w:cs="Times New Roman"/>
          <w:sz w:val="24"/>
          <w:szCs w:val="24"/>
        </w:rPr>
        <w:t>у</w:t>
      </w:r>
      <w:r w:rsidR="00C22C11" w:rsidRPr="0073587B">
        <w:rPr>
          <w:rFonts w:ascii="Times New Roman" w:hAnsi="Times New Roman" w:cs="Times New Roman"/>
          <w:sz w:val="24"/>
          <w:szCs w:val="24"/>
        </w:rPr>
        <w:t>ту, избранному Экспедитором;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- при необходимости в целях исполнения своих обязательств по настоящему догов</w:t>
      </w:r>
      <w:r w:rsidRPr="0073587B">
        <w:rPr>
          <w:rFonts w:ascii="Times New Roman" w:hAnsi="Times New Roman" w:cs="Times New Roman"/>
          <w:sz w:val="24"/>
          <w:szCs w:val="24"/>
        </w:rPr>
        <w:t>о</w:t>
      </w:r>
      <w:r w:rsidRPr="0073587B">
        <w:rPr>
          <w:rFonts w:ascii="Times New Roman" w:hAnsi="Times New Roman" w:cs="Times New Roman"/>
          <w:sz w:val="24"/>
          <w:szCs w:val="24"/>
        </w:rPr>
        <w:t>ру заключение от своего имени договоров с третьими лицами</w:t>
      </w:r>
      <w:r w:rsidR="00D462EF" w:rsidRPr="0073587B">
        <w:rPr>
          <w:rFonts w:ascii="Times New Roman" w:hAnsi="Times New Roman" w:cs="Times New Roman"/>
          <w:sz w:val="24"/>
          <w:szCs w:val="24"/>
        </w:rPr>
        <w:t>, с письменного согласия Клиента</w:t>
      </w:r>
      <w:r w:rsidRPr="0073587B">
        <w:rPr>
          <w:rFonts w:ascii="Times New Roman" w:hAnsi="Times New Roman" w:cs="Times New Roman"/>
          <w:sz w:val="24"/>
          <w:szCs w:val="24"/>
        </w:rPr>
        <w:t>.</w:t>
      </w:r>
    </w:p>
    <w:p w:rsidR="00392613" w:rsidRPr="0073587B" w:rsidRDefault="003926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1.3. Экспедитор оказывает услуги, указанные в п. 1.2. настоящего Договора, в соо</w:t>
      </w:r>
      <w:r w:rsidRPr="0073587B">
        <w:rPr>
          <w:rFonts w:ascii="Times New Roman" w:hAnsi="Times New Roman" w:cs="Times New Roman"/>
          <w:sz w:val="24"/>
          <w:szCs w:val="24"/>
        </w:rPr>
        <w:t>т</w:t>
      </w:r>
      <w:r w:rsidRPr="0073587B">
        <w:rPr>
          <w:rFonts w:ascii="Times New Roman" w:hAnsi="Times New Roman" w:cs="Times New Roman"/>
          <w:sz w:val="24"/>
          <w:szCs w:val="24"/>
        </w:rPr>
        <w:t>ветствии с Поручением Клиента, являющимся неотъемлемой частью настоящего Догов</w:t>
      </w:r>
      <w:r w:rsidRPr="0073587B">
        <w:rPr>
          <w:rFonts w:ascii="Times New Roman" w:hAnsi="Times New Roman" w:cs="Times New Roman"/>
          <w:sz w:val="24"/>
          <w:szCs w:val="24"/>
        </w:rPr>
        <w:t>о</w:t>
      </w:r>
      <w:r w:rsidRPr="0073587B">
        <w:rPr>
          <w:rFonts w:ascii="Times New Roman" w:hAnsi="Times New Roman" w:cs="Times New Roman"/>
          <w:sz w:val="24"/>
          <w:szCs w:val="24"/>
        </w:rPr>
        <w:t>ра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C11" w:rsidRPr="0073587B" w:rsidRDefault="00C22C11" w:rsidP="002F63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7B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7B">
        <w:rPr>
          <w:rFonts w:ascii="Times New Roman" w:hAnsi="Times New Roman" w:cs="Times New Roman"/>
          <w:b/>
          <w:sz w:val="24"/>
          <w:szCs w:val="24"/>
        </w:rPr>
        <w:t>2.1. Клиент обязан: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 xml:space="preserve">2.1.1. Подать Поручение Экспедитору (далее </w:t>
      </w:r>
      <w:r w:rsidR="00193374" w:rsidRPr="0073587B">
        <w:rPr>
          <w:rFonts w:ascii="Times New Roman" w:hAnsi="Times New Roman" w:cs="Times New Roman"/>
          <w:sz w:val="24"/>
          <w:szCs w:val="24"/>
        </w:rPr>
        <w:t>–«</w:t>
      </w:r>
      <w:r w:rsidRPr="0073587B">
        <w:rPr>
          <w:rFonts w:ascii="Times New Roman" w:hAnsi="Times New Roman" w:cs="Times New Roman"/>
          <w:sz w:val="24"/>
          <w:szCs w:val="24"/>
        </w:rPr>
        <w:t>Поручение</w:t>
      </w:r>
      <w:r w:rsidR="00193374" w:rsidRPr="0073587B">
        <w:rPr>
          <w:rFonts w:ascii="Times New Roman" w:hAnsi="Times New Roman" w:cs="Times New Roman"/>
          <w:sz w:val="24"/>
          <w:szCs w:val="24"/>
        </w:rPr>
        <w:t>»</w:t>
      </w:r>
      <w:r w:rsidRPr="0073587B">
        <w:rPr>
          <w:rFonts w:ascii="Times New Roman" w:hAnsi="Times New Roman" w:cs="Times New Roman"/>
          <w:sz w:val="24"/>
          <w:szCs w:val="24"/>
        </w:rPr>
        <w:t>) на оказание транспор</w:t>
      </w:r>
      <w:r w:rsidRPr="0073587B">
        <w:rPr>
          <w:rFonts w:ascii="Times New Roman" w:hAnsi="Times New Roman" w:cs="Times New Roman"/>
          <w:sz w:val="24"/>
          <w:szCs w:val="24"/>
        </w:rPr>
        <w:t>т</w:t>
      </w:r>
      <w:r w:rsidRPr="0073587B">
        <w:rPr>
          <w:rFonts w:ascii="Times New Roman" w:hAnsi="Times New Roman" w:cs="Times New Roman"/>
          <w:sz w:val="24"/>
          <w:szCs w:val="24"/>
        </w:rPr>
        <w:t>но-экспедиц</w:t>
      </w:r>
      <w:r w:rsidR="005961AF" w:rsidRPr="0073587B">
        <w:rPr>
          <w:rFonts w:ascii="Times New Roman" w:hAnsi="Times New Roman" w:cs="Times New Roman"/>
          <w:sz w:val="24"/>
          <w:szCs w:val="24"/>
        </w:rPr>
        <w:t>ионных услуг не позже чем за 1</w:t>
      </w:r>
      <w:r w:rsidRPr="0073587B">
        <w:rPr>
          <w:rFonts w:ascii="Times New Roman" w:hAnsi="Times New Roman" w:cs="Times New Roman"/>
          <w:sz w:val="24"/>
          <w:szCs w:val="24"/>
        </w:rPr>
        <w:t xml:space="preserve"> дней до начала выполнения перевозки. Пор</w:t>
      </w:r>
      <w:r w:rsidRPr="0073587B">
        <w:rPr>
          <w:rFonts w:ascii="Times New Roman" w:hAnsi="Times New Roman" w:cs="Times New Roman"/>
          <w:sz w:val="24"/>
          <w:szCs w:val="24"/>
        </w:rPr>
        <w:t>у</w:t>
      </w:r>
      <w:r w:rsidRPr="0073587B">
        <w:rPr>
          <w:rFonts w:ascii="Times New Roman" w:hAnsi="Times New Roman" w:cs="Times New Roman"/>
          <w:sz w:val="24"/>
          <w:szCs w:val="24"/>
        </w:rPr>
        <w:t>чение должно содержать достоверные и полные данные о характере груза, его маркиро</w:t>
      </w:r>
      <w:r w:rsidRPr="0073587B">
        <w:rPr>
          <w:rFonts w:ascii="Times New Roman" w:hAnsi="Times New Roman" w:cs="Times New Roman"/>
          <w:sz w:val="24"/>
          <w:szCs w:val="24"/>
        </w:rPr>
        <w:t>в</w:t>
      </w:r>
      <w:r w:rsidRPr="0073587B">
        <w:rPr>
          <w:rFonts w:ascii="Times New Roman" w:hAnsi="Times New Roman" w:cs="Times New Roman"/>
          <w:sz w:val="24"/>
          <w:szCs w:val="24"/>
        </w:rPr>
        <w:t>ке, весе, объеме, а также о количестве грузовых мест, а также иные сведения, предусмо</w:t>
      </w:r>
      <w:r w:rsidRPr="0073587B">
        <w:rPr>
          <w:rFonts w:ascii="Times New Roman" w:hAnsi="Times New Roman" w:cs="Times New Roman"/>
          <w:sz w:val="24"/>
          <w:szCs w:val="24"/>
        </w:rPr>
        <w:t>т</w:t>
      </w:r>
      <w:r w:rsidRPr="0073587B">
        <w:rPr>
          <w:rFonts w:ascii="Times New Roman" w:hAnsi="Times New Roman" w:cs="Times New Roman"/>
          <w:sz w:val="24"/>
          <w:szCs w:val="24"/>
        </w:rPr>
        <w:t>ренные законодательством РФ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Поручение должно быть подано в письменной форме</w:t>
      </w:r>
      <w:r w:rsidR="0073587B">
        <w:rPr>
          <w:rFonts w:ascii="Times New Roman" w:hAnsi="Times New Roman" w:cs="Times New Roman"/>
          <w:sz w:val="24"/>
          <w:szCs w:val="24"/>
        </w:rPr>
        <w:t>,</w:t>
      </w:r>
      <w:r w:rsidRPr="0073587B">
        <w:rPr>
          <w:rFonts w:ascii="Times New Roman" w:hAnsi="Times New Roman" w:cs="Times New Roman"/>
          <w:sz w:val="24"/>
          <w:szCs w:val="24"/>
        </w:rPr>
        <w:t xml:space="preserve"> либо отправлено по факсу,или электронной почте. Обо всех изменениях в указанных выше сведениях Клиент обязан н</w:t>
      </w:r>
      <w:r w:rsidRPr="0073587B">
        <w:rPr>
          <w:rFonts w:ascii="Times New Roman" w:hAnsi="Times New Roman" w:cs="Times New Roman"/>
          <w:sz w:val="24"/>
          <w:szCs w:val="24"/>
        </w:rPr>
        <w:t>е</w:t>
      </w:r>
      <w:r w:rsidRPr="0073587B">
        <w:rPr>
          <w:rFonts w:ascii="Times New Roman" w:hAnsi="Times New Roman" w:cs="Times New Roman"/>
          <w:sz w:val="24"/>
          <w:szCs w:val="24"/>
        </w:rPr>
        <w:t>замедлительно сообщать Экспедитору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2.1.2. Предоставлять Экспедитору на подлежащие перевозке грузы доверенность, т</w:t>
      </w:r>
      <w:r w:rsidRPr="0073587B">
        <w:rPr>
          <w:rFonts w:ascii="Times New Roman" w:hAnsi="Times New Roman" w:cs="Times New Roman"/>
          <w:sz w:val="24"/>
          <w:szCs w:val="24"/>
        </w:rPr>
        <w:t>о</w:t>
      </w:r>
      <w:r w:rsidRPr="0073587B">
        <w:rPr>
          <w:rFonts w:ascii="Times New Roman" w:hAnsi="Times New Roman" w:cs="Times New Roman"/>
          <w:sz w:val="24"/>
          <w:szCs w:val="24"/>
        </w:rPr>
        <w:t>варно-транспортную накладную установленной формы, являющуюся основным перев</w:t>
      </w:r>
      <w:r w:rsidRPr="0073587B">
        <w:rPr>
          <w:rFonts w:ascii="Times New Roman" w:hAnsi="Times New Roman" w:cs="Times New Roman"/>
          <w:sz w:val="24"/>
          <w:szCs w:val="24"/>
        </w:rPr>
        <w:t>о</w:t>
      </w:r>
      <w:r w:rsidRPr="0073587B">
        <w:rPr>
          <w:rFonts w:ascii="Times New Roman" w:hAnsi="Times New Roman" w:cs="Times New Roman"/>
          <w:sz w:val="24"/>
          <w:szCs w:val="24"/>
        </w:rPr>
        <w:t>зочным документом, по которому производится приемка грузов к перевозке и сдача их получателю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Товары, не оформленные товарно-транспортными накладными, к перевозке Эксп</w:t>
      </w:r>
      <w:r w:rsidRPr="0073587B">
        <w:rPr>
          <w:rFonts w:ascii="Times New Roman" w:hAnsi="Times New Roman" w:cs="Times New Roman"/>
          <w:sz w:val="24"/>
          <w:szCs w:val="24"/>
        </w:rPr>
        <w:t>е</w:t>
      </w:r>
      <w:r w:rsidRPr="0073587B">
        <w:rPr>
          <w:rFonts w:ascii="Times New Roman" w:hAnsi="Times New Roman" w:cs="Times New Roman"/>
          <w:sz w:val="24"/>
          <w:szCs w:val="24"/>
        </w:rPr>
        <w:t>дитором не принимаются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2.1.3. В случае принятия к перевозке товара от третьего лица по поручению Клиента предоставить Экспедитору документ, позволяющий получить товар у третьего лица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2.1.</w:t>
      </w:r>
      <w:r w:rsidR="00064215" w:rsidRPr="0073587B">
        <w:rPr>
          <w:rFonts w:ascii="Times New Roman" w:hAnsi="Times New Roman" w:cs="Times New Roman"/>
          <w:sz w:val="24"/>
          <w:szCs w:val="24"/>
        </w:rPr>
        <w:t>4</w:t>
      </w:r>
      <w:r w:rsidRPr="0073587B">
        <w:rPr>
          <w:rFonts w:ascii="Times New Roman" w:hAnsi="Times New Roman" w:cs="Times New Roman"/>
          <w:sz w:val="24"/>
          <w:szCs w:val="24"/>
        </w:rPr>
        <w:t>. Обеспечивать перевозчика необходимыми сопроводительными документами (сертификатами и т.д.), относящимися непосредственно к перевозимому грузу.</w:t>
      </w:r>
    </w:p>
    <w:p w:rsidR="001A56FB" w:rsidRPr="0073587B" w:rsidRDefault="001A56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2.1.5.Осуществлять своими силами и средствами погрузку и разгрузку груза с с</w:t>
      </w:r>
      <w:r w:rsidRPr="0073587B">
        <w:rPr>
          <w:rFonts w:ascii="Times New Roman" w:hAnsi="Times New Roman" w:cs="Times New Roman"/>
          <w:sz w:val="24"/>
          <w:szCs w:val="24"/>
        </w:rPr>
        <w:t>о</w:t>
      </w:r>
      <w:r w:rsidRPr="0073587B">
        <w:rPr>
          <w:rFonts w:ascii="Times New Roman" w:hAnsi="Times New Roman" w:cs="Times New Roman"/>
          <w:sz w:val="24"/>
          <w:szCs w:val="24"/>
        </w:rPr>
        <w:t>блюдением правил техники безопасности, правил дорожного движения и обеспечения с</w:t>
      </w:r>
      <w:r w:rsidRPr="0073587B">
        <w:rPr>
          <w:rFonts w:ascii="Times New Roman" w:hAnsi="Times New Roman" w:cs="Times New Roman"/>
          <w:sz w:val="24"/>
          <w:szCs w:val="24"/>
        </w:rPr>
        <w:t>о</w:t>
      </w:r>
      <w:r w:rsidRPr="0073587B">
        <w:rPr>
          <w:rFonts w:ascii="Times New Roman" w:hAnsi="Times New Roman" w:cs="Times New Roman"/>
          <w:sz w:val="24"/>
          <w:szCs w:val="24"/>
        </w:rPr>
        <w:t>хранности груза во время его транспортировки.</w:t>
      </w:r>
    </w:p>
    <w:p w:rsidR="001A56FB" w:rsidRPr="0073587B" w:rsidRDefault="001A56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2.1.6. Заблаговременно, в Поручении, указывать необходимые для перевозки груза приспособления и вспомогательные материалы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7B">
        <w:rPr>
          <w:rFonts w:ascii="Times New Roman" w:hAnsi="Times New Roman" w:cs="Times New Roman"/>
          <w:b/>
          <w:sz w:val="24"/>
          <w:szCs w:val="24"/>
        </w:rPr>
        <w:t>2.2. Экспедитор обязан:</w:t>
      </w:r>
    </w:p>
    <w:p w:rsidR="00C22C11" w:rsidRPr="0073587B" w:rsidRDefault="00094E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lastRenderedPageBreak/>
        <w:t>2.2.1. В 4</w:t>
      </w:r>
      <w:r w:rsidR="0073587B">
        <w:rPr>
          <w:rFonts w:ascii="Times New Roman" w:hAnsi="Times New Roman" w:cs="Times New Roman"/>
          <w:sz w:val="24"/>
          <w:szCs w:val="24"/>
        </w:rPr>
        <w:t xml:space="preserve">-х </w:t>
      </w:r>
      <w:r w:rsidR="005961AF" w:rsidRPr="0073587B">
        <w:rPr>
          <w:rFonts w:ascii="Times New Roman" w:hAnsi="Times New Roman" w:cs="Times New Roman"/>
          <w:sz w:val="24"/>
          <w:szCs w:val="24"/>
        </w:rPr>
        <w:t>часовой</w:t>
      </w:r>
      <w:r w:rsidR="00C22C11" w:rsidRPr="0073587B">
        <w:rPr>
          <w:rFonts w:ascii="Times New Roman" w:hAnsi="Times New Roman" w:cs="Times New Roman"/>
          <w:sz w:val="24"/>
          <w:szCs w:val="24"/>
        </w:rPr>
        <w:t xml:space="preserve"> срок рассмотреть По</w:t>
      </w:r>
      <w:r w:rsidR="00E52B3D" w:rsidRPr="0073587B">
        <w:rPr>
          <w:rFonts w:ascii="Times New Roman" w:hAnsi="Times New Roman" w:cs="Times New Roman"/>
          <w:sz w:val="24"/>
          <w:szCs w:val="24"/>
        </w:rPr>
        <w:t>ручение и не позже чем за 14</w:t>
      </w:r>
      <w:r w:rsidR="005961AF" w:rsidRPr="0073587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22C11" w:rsidRPr="0073587B">
        <w:rPr>
          <w:rFonts w:ascii="Times New Roman" w:hAnsi="Times New Roman" w:cs="Times New Roman"/>
          <w:sz w:val="24"/>
          <w:szCs w:val="24"/>
        </w:rPr>
        <w:t xml:space="preserve"> до нач</w:t>
      </w:r>
      <w:r w:rsidR="00C22C11" w:rsidRPr="0073587B">
        <w:rPr>
          <w:rFonts w:ascii="Times New Roman" w:hAnsi="Times New Roman" w:cs="Times New Roman"/>
          <w:sz w:val="24"/>
          <w:szCs w:val="24"/>
        </w:rPr>
        <w:t>а</w:t>
      </w:r>
      <w:r w:rsidR="00C22C11" w:rsidRPr="0073587B">
        <w:rPr>
          <w:rFonts w:ascii="Times New Roman" w:hAnsi="Times New Roman" w:cs="Times New Roman"/>
          <w:sz w:val="24"/>
          <w:szCs w:val="24"/>
        </w:rPr>
        <w:t>ла выполнения перевозки направить его Клиенту с отметкой о согласовании либо с отк</w:t>
      </w:r>
      <w:r w:rsidR="00C22C11" w:rsidRPr="0073587B">
        <w:rPr>
          <w:rFonts w:ascii="Times New Roman" w:hAnsi="Times New Roman" w:cs="Times New Roman"/>
          <w:sz w:val="24"/>
          <w:szCs w:val="24"/>
        </w:rPr>
        <w:t>а</w:t>
      </w:r>
      <w:r w:rsidR="00C22C11" w:rsidRPr="0073587B">
        <w:rPr>
          <w:rFonts w:ascii="Times New Roman" w:hAnsi="Times New Roman" w:cs="Times New Roman"/>
          <w:sz w:val="24"/>
          <w:szCs w:val="24"/>
        </w:rPr>
        <w:t>зом в согласовании подлежащих оказанию транспортно-экспедиционных услуг с указан</w:t>
      </w:r>
      <w:r w:rsidR="00C22C11" w:rsidRPr="0073587B">
        <w:rPr>
          <w:rFonts w:ascii="Times New Roman" w:hAnsi="Times New Roman" w:cs="Times New Roman"/>
          <w:sz w:val="24"/>
          <w:szCs w:val="24"/>
        </w:rPr>
        <w:t>и</w:t>
      </w:r>
      <w:r w:rsidR="00C22C11" w:rsidRPr="0073587B">
        <w:rPr>
          <w:rFonts w:ascii="Times New Roman" w:hAnsi="Times New Roman" w:cs="Times New Roman"/>
          <w:sz w:val="24"/>
          <w:szCs w:val="24"/>
        </w:rPr>
        <w:t>ем причин отказа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2.2.2. При необходимости во исполнение настоящего договора заключать от своего имени договоры с третьими лицами</w:t>
      </w:r>
      <w:r w:rsidR="00392613" w:rsidRPr="0073587B">
        <w:rPr>
          <w:rFonts w:ascii="Times New Roman" w:hAnsi="Times New Roman" w:cs="Times New Roman"/>
          <w:sz w:val="24"/>
          <w:szCs w:val="24"/>
        </w:rPr>
        <w:t xml:space="preserve"> с письменного согласия Клиента</w:t>
      </w:r>
      <w:r w:rsidRPr="0073587B">
        <w:rPr>
          <w:rFonts w:ascii="Times New Roman" w:hAnsi="Times New Roman" w:cs="Times New Roman"/>
          <w:sz w:val="24"/>
          <w:szCs w:val="24"/>
        </w:rPr>
        <w:t>.</w:t>
      </w:r>
      <w:r w:rsidR="00094E21" w:rsidRPr="0073587B">
        <w:rPr>
          <w:rFonts w:ascii="Times New Roman" w:hAnsi="Times New Roman" w:cs="Times New Roman"/>
          <w:sz w:val="24"/>
          <w:szCs w:val="24"/>
        </w:rPr>
        <w:t xml:space="preserve"> Возложение испо</w:t>
      </w:r>
      <w:r w:rsidR="00094E21" w:rsidRPr="0073587B">
        <w:rPr>
          <w:rFonts w:ascii="Times New Roman" w:hAnsi="Times New Roman" w:cs="Times New Roman"/>
          <w:sz w:val="24"/>
          <w:szCs w:val="24"/>
        </w:rPr>
        <w:t>л</w:t>
      </w:r>
      <w:r w:rsidR="00094E21" w:rsidRPr="0073587B">
        <w:rPr>
          <w:rFonts w:ascii="Times New Roman" w:hAnsi="Times New Roman" w:cs="Times New Roman"/>
          <w:sz w:val="24"/>
          <w:szCs w:val="24"/>
        </w:rPr>
        <w:t>нения обязательства на третье лицо не освобождает Экспедитора от ответственности п</w:t>
      </w:r>
      <w:r w:rsidR="00094E21" w:rsidRPr="0073587B">
        <w:rPr>
          <w:rFonts w:ascii="Times New Roman" w:hAnsi="Times New Roman" w:cs="Times New Roman"/>
          <w:sz w:val="24"/>
          <w:szCs w:val="24"/>
        </w:rPr>
        <w:t>е</w:t>
      </w:r>
      <w:r w:rsidR="00094E21" w:rsidRPr="0073587B">
        <w:rPr>
          <w:rFonts w:ascii="Times New Roman" w:hAnsi="Times New Roman" w:cs="Times New Roman"/>
          <w:sz w:val="24"/>
          <w:szCs w:val="24"/>
        </w:rPr>
        <w:t>ред Клиентом за исполнение настоящего договора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2.2.3. Принимать все необходимые меры для соблюдения интересов Клиента и с</w:t>
      </w:r>
      <w:r w:rsidRPr="0073587B">
        <w:rPr>
          <w:rFonts w:ascii="Times New Roman" w:hAnsi="Times New Roman" w:cs="Times New Roman"/>
          <w:sz w:val="24"/>
          <w:szCs w:val="24"/>
        </w:rPr>
        <w:t>о</w:t>
      </w:r>
      <w:r w:rsidRPr="0073587B">
        <w:rPr>
          <w:rFonts w:ascii="Times New Roman" w:hAnsi="Times New Roman" w:cs="Times New Roman"/>
          <w:sz w:val="24"/>
          <w:szCs w:val="24"/>
        </w:rPr>
        <w:t>хранности грузов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2.2.4. Обеспечивать необходимые для перевозки транспортные документы (накла</w:t>
      </w:r>
      <w:r w:rsidRPr="0073587B">
        <w:rPr>
          <w:rFonts w:ascii="Times New Roman" w:hAnsi="Times New Roman" w:cs="Times New Roman"/>
          <w:sz w:val="24"/>
          <w:szCs w:val="24"/>
        </w:rPr>
        <w:t>д</w:t>
      </w:r>
      <w:r w:rsidRPr="0073587B">
        <w:rPr>
          <w:rFonts w:ascii="Times New Roman" w:hAnsi="Times New Roman" w:cs="Times New Roman"/>
          <w:sz w:val="24"/>
          <w:szCs w:val="24"/>
        </w:rPr>
        <w:t>ные).</w:t>
      </w:r>
    </w:p>
    <w:p w:rsidR="00C22C11" w:rsidRPr="0073587B" w:rsidRDefault="00C22C11" w:rsidP="00E54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2.2.5. Подавать под загрузку транспорт в часы согласно Поручению в технически и</w:t>
      </w:r>
      <w:r w:rsidRPr="0073587B">
        <w:rPr>
          <w:rFonts w:ascii="Times New Roman" w:hAnsi="Times New Roman" w:cs="Times New Roman"/>
          <w:sz w:val="24"/>
          <w:szCs w:val="24"/>
        </w:rPr>
        <w:t>с</w:t>
      </w:r>
      <w:r w:rsidRPr="0073587B">
        <w:rPr>
          <w:rFonts w:ascii="Times New Roman" w:hAnsi="Times New Roman" w:cs="Times New Roman"/>
          <w:sz w:val="24"/>
          <w:szCs w:val="24"/>
        </w:rPr>
        <w:t>правном состоянии, пригодном к выполнению перевозок соответствующих грузов и отв</w:t>
      </w:r>
      <w:r w:rsidRPr="0073587B">
        <w:rPr>
          <w:rFonts w:ascii="Times New Roman" w:hAnsi="Times New Roman" w:cs="Times New Roman"/>
          <w:sz w:val="24"/>
          <w:szCs w:val="24"/>
        </w:rPr>
        <w:t>е</w:t>
      </w:r>
      <w:r w:rsidRPr="0073587B">
        <w:rPr>
          <w:rFonts w:ascii="Times New Roman" w:hAnsi="Times New Roman" w:cs="Times New Roman"/>
          <w:sz w:val="24"/>
          <w:szCs w:val="24"/>
        </w:rPr>
        <w:t>чающем санитарным требованиям. Подача под загрузку неисправного транспорта прира</w:t>
      </w:r>
      <w:r w:rsidRPr="0073587B">
        <w:rPr>
          <w:rFonts w:ascii="Times New Roman" w:hAnsi="Times New Roman" w:cs="Times New Roman"/>
          <w:sz w:val="24"/>
          <w:szCs w:val="24"/>
        </w:rPr>
        <w:t>в</w:t>
      </w:r>
      <w:r w:rsidRPr="0073587B">
        <w:rPr>
          <w:rFonts w:ascii="Times New Roman" w:hAnsi="Times New Roman" w:cs="Times New Roman"/>
          <w:sz w:val="24"/>
          <w:szCs w:val="24"/>
        </w:rPr>
        <w:t>нивается к срыву перевозки.</w:t>
      </w:r>
      <w:r w:rsidR="00E54D28" w:rsidRPr="0073587B">
        <w:rPr>
          <w:rFonts w:ascii="Times New Roman" w:hAnsi="Times New Roman" w:cs="Times New Roman"/>
          <w:sz w:val="24"/>
          <w:szCs w:val="24"/>
        </w:rPr>
        <w:t>Устранять за свой счет неисправности и поломки транспор</w:t>
      </w:r>
      <w:r w:rsidR="00E54D28" w:rsidRPr="0073587B">
        <w:rPr>
          <w:rFonts w:ascii="Times New Roman" w:hAnsi="Times New Roman" w:cs="Times New Roman"/>
          <w:sz w:val="24"/>
          <w:szCs w:val="24"/>
        </w:rPr>
        <w:t>т</w:t>
      </w:r>
      <w:r w:rsidR="00E54D28" w:rsidRPr="0073587B">
        <w:rPr>
          <w:rFonts w:ascii="Times New Roman" w:hAnsi="Times New Roman" w:cs="Times New Roman"/>
          <w:sz w:val="24"/>
          <w:szCs w:val="24"/>
        </w:rPr>
        <w:t xml:space="preserve">ного средства, возникающие во время перевозки груза. </w:t>
      </w:r>
      <w:r w:rsidR="00E52B3D" w:rsidRPr="0073587B">
        <w:rPr>
          <w:rFonts w:ascii="Times New Roman" w:hAnsi="Times New Roman" w:cs="Times New Roman"/>
          <w:sz w:val="24"/>
          <w:szCs w:val="24"/>
        </w:rPr>
        <w:t>В случае поломки машины, Эксп</w:t>
      </w:r>
      <w:r w:rsidR="00E52B3D" w:rsidRPr="0073587B">
        <w:rPr>
          <w:rFonts w:ascii="Times New Roman" w:hAnsi="Times New Roman" w:cs="Times New Roman"/>
          <w:sz w:val="24"/>
          <w:szCs w:val="24"/>
        </w:rPr>
        <w:t>е</w:t>
      </w:r>
      <w:r w:rsidR="00E52B3D" w:rsidRPr="0073587B">
        <w:rPr>
          <w:rFonts w:ascii="Times New Roman" w:hAnsi="Times New Roman" w:cs="Times New Roman"/>
          <w:sz w:val="24"/>
          <w:szCs w:val="24"/>
        </w:rPr>
        <w:t>дитор обязан предпринять все м</w:t>
      </w:r>
      <w:r w:rsidR="00094E21" w:rsidRPr="0073587B">
        <w:rPr>
          <w:rFonts w:ascii="Times New Roman" w:hAnsi="Times New Roman" w:cs="Times New Roman"/>
          <w:sz w:val="24"/>
          <w:szCs w:val="24"/>
        </w:rPr>
        <w:t>еры по устранению неисправности</w:t>
      </w:r>
      <w:r w:rsidR="00E52B3D" w:rsidRPr="0073587B">
        <w:rPr>
          <w:rFonts w:ascii="Times New Roman" w:hAnsi="Times New Roman" w:cs="Times New Roman"/>
          <w:sz w:val="24"/>
          <w:szCs w:val="24"/>
        </w:rPr>
        <w:t xml:space="preserve">, либо предоставить другую машину в </w:t>
      </w:r>
      <w:r w:rsidR="00094E21" w:rsidRPr="0073587B">
        <w:rPr>
          <w:rFonts w:ascii="Times New Roman" w:hAnsi="Times New Roman" w:cs="Times New Roman"/>
          <w:sz w:val="24"/>
          <w:szCs w:val="24"/>
        </w:rPr>
        <w:t>течение 8 часов</w:t>
      </w:r>
      <w:r w:rsidR="00894400" w:rsidRPr="0073587B">
        <w:rPr>
          <w:rFonts w:ascii="Times New Roman" w:hAnsi="Times New Roman" w:cs="Times New Roman"/>
          <w:sz w:val="24"/>
          <w:szCs w:val="24"/>
        </w:rPr>
        <w:t>.</w:t>
      </w:r>
    </w:p>
    <w:p w:rsidR="00C22C11" w:rsidRPr="0073587B" w:rsidRDefault="0073587B" w:rsidP="00094E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894400" w:rsidRPr="0073587B">
        <w:rPr>
          <w:rFonts w:ascii="Times New Roman" w:hAnsi="Times New Roman" w:cs="Times New Roman"/>
          <w:sz w:val="24"/>
          <w:szCs w:val="24"/>
        </w:rPr>
        <w:t>При погрузке автомобиля Экспедитор</w:t>
      </w:r>
      <w:r w:rsidR="00094E21" w:rsidRPr="0073587B">
        <w:rPr>
          <w:rFonts w:ascii="Times New Roman" w:hAnsi="Times New Roman" w:cs="Times New Roman"/>
          <w:sz w:val="24"/>
          <w:szCs w:val="24"/>
        </w:rPr>
        <w:t xml:space="preserve"> обязанпроконтролировать </w:t>
      </w:r>
      <w:r w:rsidR="00737AFD" w:rsidRPr="0073587B">
        <w:rPr>
          <w:rFonts w:ascii="Times New Roman" w:hAnsi="Times New Roman" w:cs="Times New Roman"/>
          <w:sz w:val="24"/>
          <w:szCs w:val="24"/>
        </w:rPr>
        <w:t>прави</w:t>
      </w:r>
      <w:r w:rsidR="00094E21" w:rsidRPr="0073587B">
        <w:rPr>
          <w:rFonts w:ascii="Times New Roman" w:hAnsi="Times New Roman" w:cs="Times New Roman"/>
          <w:sz w:val="24"/>
          <w:szCs w:val="24"/>
        </w:rPr>
        <w:t>льную погрузку</w:t>
      </w:r>
      <w:r w:rsidR="00447070" w:rsidRPr="0073587B">
        <w:rPr>
          <w:rFonts w:ascii="Times New Roman" w:hAnsi="Times New Roman" w:cs="Times New Roman"/>
          <w:sz w:val="24"/>
          <w:szCs w:val="24"/>
        </w:rPr>
        <w:t xml:space="preserve">, размещения и крепления груза </w:t>
      </w:r>
      <w:r w:rsidR="00737AFD" w:rsidRPr="0073587B">
        <w:rPr>
          <w:rFonts w:ascii="Times New Roman" w:hAnsi="Times New Roman" w:cs="Times New Roman"/>
          <w:sz w:val="24"/>
          <w:szCs w:val="24"/>
        </w:rPr>
        <w:t>в транспортном средстве, включая пересчет гр</w:t>
      </w:r>
      <w:r w:rsidR="00737AFD" w:rsidRPr="0073587B">
        <w:rPr>
          <w:rFonts w:ascii="Times New Roman" w:hAnsi="Times New Roman" w:cs="Times New Roman"/>
          <w:sz w:val="24"/>
          <w:szCs w:val="24"/>
        </w:rPr>
        <w:t>у</w:t>
      </w:r>
      <w:r w:rsidR="00737AFD" w:rsidRPr="0073587B">
        <w:rPr>
          <w:rFonts w:ascii="Times New Roman" w:hAnsi="Times New Roman" w:cs="Times New Roman"/>
          <w:sz w:val="24"/>
          <w:szCs w:val="24"/>
        </w:rPr>
        <w:t>зовых мест, проверку внешнего состояния упаковки. При несоответствии груза, предъя</w:t>
      </w:r>
      <w:r w:rsidR="00737AFD" w:rsidRPr="0073587B">
        <w:rPr>
          <w:rFonts w:ascii="Times New Roman" w:hAnsi="Times New Roman" w:cs="Times New Roman"/>
          <w:sz w:val="24"/>
          <w:szCs w:val="24"/>
        </w:rPr>
        <w:t>в</w:t>
      </w:r>
      <w:r w:rsidR="00737AFD" w:rsidRPr="0073587B">
        <w:rPr>
          <w:rFonts w:ascii="Times New Roman" w:hAnsi="Times New Roman" w:cs="Times New Roman"/>
          <w:sz w:val="24"/>
          <w:szCs w:val="24"/>
        </w:rPr>
        <w:t>ляемого к погрузке наименованиям, указанным в сопроводительных документах, водитель имеет право запретить погрузку и незамедлительно информирует об этом Клиента. Указ</w:t>
      </w:r>
      <w:r w:rsidR="00737AFD" w:rsidRPr="0073587B">
        <w:rPr>
          <w:rFonts w:ascii="Times New Roman" w:hAnsi="Times New Roman" w:cs="Times New Roman"/>
          <w:sz w:val="24"/>
          <w:szCs w:val="24"/>
        </w:rPr>
        <w:t>а</w:t>
      </w:r>
      <w:r w:rsidR="00737AFD" w:rsidRPr="0073587B">
        <w:rPr>
          <w:rFonts w:ascii="Times New Roman" w:hAnsi="Times New Roman" w:cs="Times New Roman"/>
          <w:sz w:val="24"/>
          <w:szCs w:val="24"/>
        </w:rPr>
        <w:t xml:space="preserve">ния водителя об условиях погрузки, </w:t>
      </w:r>
      <w:r w:rsidR="00E30737" w:rsidRPr="0073587B">
        <w:rPr>
          <w:rFonts w:ascii="Times New Roman" w:hAnsi="Times New Roman" w:cs="Times New Roman"/>
          <w:sz w:val="24"/>
          <w:szCs w:val="24"/>
        </w:rPr>
        <w:t>размещения</w:t>
      </w:r>
      <w:r w:rsidR="00E54D28" w:rsidRPr="0073587B">
        <w:rPr>
          <w:rFonts w:ascii="Times New Roman" w:hAnsi="Times New Roman" w:cs="Times New Roman"/>
          <w:sz w:val="24"/>
          <w:szCs w:val="24"/>
        </w:rPr>
        <w:t xml:space="preserve"> и крепления груза в транспортном сре</w:t>
      </w:r>
      <w:r w:rsidR="00E54D28" w:rsidRPr="0073587B">
        <w:rPr>
          <w:rFonts w:ascii="Times New Roman" w:hAnsi="Times New Roman" w:cs="Times New Roman"/>
          <w:sz w:val="24"/>
          <w:szCs w:val="24"/>
        </w:rPr>
        <w:t>д</w:t>
      </w:r>
      <w:r w:rsidR="00E54D28" w:rsidRPr="0073587B">
        <w:rPr>
          <w:rFonts w:ascii="Times New Roman" w:hAnsi="Times New Roman" w:cs="Times New Roman"/>
          <w:sz w:val="24"/>
          <w:szCs w:val="24"/>
        </w:rPr>
        <w:t>стве Клиент должен учитывать и исполнять.</w:t>
      </w:r>
    </w:p>
    <w:p w:rsidR="00064215" w:rsidRPr="0073587B" w:rsidRDefault="00094E21" w:rsidP="000642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2.2.7</w:t>
      </w:r>
      <w:r w:rsidR="00C22C11" w:rsidRPr="0073587B">
        <w:rPr>
          <w:rFonts w:ascii="Times New Roman" w:hAnsi="Times New Roman" w:cs="Times New Roman"/>
          <w:sz w:val="24"/>
          <w:szCs w:val="24"/>
        </w:rPr>
        <w:t xml:space="preserve">. </w:t>
      </w:r>
      <w:r w:rsidR="00064215" w:rsidRPr="0073587B">
        <w:rPr>
          <w:rFonts w:ascii="Times New Roman" w:hAnsi="Times New Roman" w:cs="Times New Roman"/>
          <w:sz w:val="24"/>
          <w:szCs w:val="24"/>
        </w:rPr>
        <w:t>Доставлять грузы в пункт назначения, указанный в заявке, и передавать его надлежаще уполномоченному лицу получателя груза.</w:t>
      </w:r>
      <w:r w:rsidR="00324D88" w:rsidRPr="0073587B">
        <w:rPr>
          <w:rFonts w:ascii="Times New Roman" w:hAnsi="Times New Roman" w:cs="Times New Roman"/>
          <w:sz w:val="24"/>
          <w:szCs w:val="24"/>
        </w:rPr>
        <w:t xml:space="preserve"> Обязательно контролировать чтобы в возвратной товарной накладной грузополучательставилподпись икруглую синююпечать, либо доверенность с синей печатью на лицо, принимающее груз. </w:t>
      </w:r>
    </w:p>
    <w:p w:rsidR="00324D88" w:rsidRPr="0073587B" w:rsidRDefault="00094E21" w:rsidP="000642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2.2.8</w:t>
      </w:r>
      <w:r w:rsidR="00324D88" w:rsidRPr="0073587B">
        <w:rPr>
          <w:rFonts w:ascii="Times New Roman" w:hAnsi="Times New Roman" w:cs="Times New Roman"/>
          <w:sz w:val="24"/>
          <w:szCs w:val="24"/>
        </w:rPr>
        <w:t>. При невозможности Грузополучателя предоставить доверенность илипост</w:t>
      </w:r>
      <w:r w:rsidR="00324D88" w:rsidRPr="0073587B">
        <w:rPr>
          <w:rFonts w:ascii="Times New Roman" w:hAnsi="Times New Roman" w:cs="Times New Roman"/>
          <w:sz w:val="24"/>
          <w:szCs w:val="24"/>
        </w:rPr>
        <w:t>а</w:t>
      </w:r>
      <w:r w:rsidR="00324D88" w:rsidRPr="0073587B">
        <w:rPr>
          <w:rFonts w:ascii="Times New Roman" w:hAnsi="Times New Roman" w:cs="Times New Roman"/>
          <w:sz w:val="24"/>
          <w:szCs w:val="24"/>
        </w:rPr>
        <w:t>вить синюю печать на возвратной товарной накладной, водитель обязан остановить в</w:t>
      </w:r>
      <w:r w:rsidR="00324D88" w:rsidRPr="0073587B">
        <w:rPr>
          <w:rFonts w:ascii="Times New Roman" w:hAnsi="Times New Roman" w:cs="Times New Roman"/>
          <w:sz w:val="24"/>
          <w:szCs w:val="24"/>
        </w:rPr>
        <w:t>ы</w:t>
      </w:r>
      <w:r w:rsidR="00324D88" w:rsidRPr="0073587B">
        <w:rPr>
          <w:rFonts w:ascii="Times New Roman" w:hAnsi="Times New Roman" w:cs="Times New Roman"/>
          <w:sz w:val="24"/>
          <w:szCs w:val="24"/>
        </w:rPr>
        <w:t xml:space="preserve">грузкугруза и незамедлительно предупредить об этом Клиента. </w:t>
      </w:r>
    </w:p>
    <w:p w:rsidR="00064215" w:rsidRPr="0073587B" w:rsidRDefault="00094E21" w:rsidP="000642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2.2.9</w:t>
      </w:r>
      <w:r w:rsidR="00064215" w:rsidRPr="0073587B">
        <w:rPr>
          <w:rFonts w:ascii="Times New Roman" w:hAnsi="Times New Roman" w:cs="Times New Roman"/>
          <w:sz w:val="24"/>
          <w:szCs w:val="24"/>
        </w:rPr>
        <w:t>.</w:t>
      </w:r>
      <w:r w:rsidR="00E54D28" w:rsidRPr="0073587B">
        <w:rPr>
          <w:rFonts w:ascii="Times New Roman" w:hAnsi="Times New Roman" w:cs="Times New Roman"/>
          <w:sz w:val="24"/>
          <w:szCs w:val="24"/>
        </w:rPr>
        <w:t xml:space="preserve"> Обеспечить сохранность груза с момента его приемки от Грузоотправителя и до выдачи груза уполномоченному лицу Грузополучателя. Фиксировать обстоятельства, влияющие на сохранность груза в процессе перевозки в путевом листе.</w:t>
      </w:r>
    </w:p>
    <w:p w:rsidR="002B35A8" w:rsidRPr="0073587B" w:rsidRDefault="002B35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35A8" w:rsidRPr="0073587B" w:rsidRDefault="00C22C11" w:rsidP="002F63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7B">
        <w:rPr>
          <w:rFonts w:ascii="Times New Roman" w:hAnsi="Times New Roman" w:cs="Times New Roman"/>
          <w:b/>
          <w:sz w:val="24"/>
          <w:szCs w:val="24"/>
        </w:rPr>
        <w:t xml:space="preserve">3. ДОКУМЕНТЫ И ДРУГАЯ ИНФОРМАЦИЯ, </w:t>
      </w:r>
      <w:r w:rsidR="0073587B">
        <w:rPr>
          <w:rFonts w:ascii="Times New Roman" w:hAnsi="Times New Roman" w:cs="Times New Roman"/>
          <w:b/>
          <w:sz w:val="24"/>
          <w:szCs w:val="24"/>
        </w:rPr>
        <w:br/>
      </w:r>
      <w:r w:rsidRPr="0073587B">
        <w:rPr>
          <w:rFonts w:ascii="Times New Roman" w:hAnsi="Times New Roman" w:cs="Times New Roman"/>
          <w:b/>
          <w:sz w:val="24"/>
          <w:szCs w:val="24"/>
        </w:rPr>
        <w:t>ПРЕДОСТАВЛЯЕМАЯ ЭКСПЕДИТОРУ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3.1. Клиент обязан предоставить Экспедитору документы и другую информацию о свойствах груза, условиях его перевозки, а также иную информацию, необходимую для исполнения Экспедитором обязанностей, предусмотренных настоящим договором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3.2. Экспедитор обязан сообщить Клиенту об обнаруженных недостатках получе</w:t>
      </w:r>
      <w:r w:rsidRPr="0073587B">
        <w:rPr>
          <w:rFonts w:ascii="Times New Roman" w:hAnsi="Times New Roman" w:cs="Times New Roman"/>
          <w:sz w:val="24"/>
          <w:szCs w:val="24"/>
        </w:rPr>
        <w:t>н</w:t>
      </w:r>
      <w:r w:rsidRPr="0073587B">
        <w:rPr>
          <w:rFonts w:ascii="Times New Roman" w:hAnsi="Times New Roman" w:cs="Times New Roman"/>
          <w:sz w:val="24"/>
          <w:szCs w:val="24"/>
        </w:rPr>
        <w:t xml:space="preserve">ной информации, а в случае неполноты информации </w:t>
      </w:r>
      <w:r w:rsidR="00193374" w:rsidRPr="0073587B">
        <w:rPr>
          <w:rFonts w:ascii="Times New Roman" w:hAnsi="Times New Roman" w:cs="Times New Roman"/>
          <w:sz w:val="24"/>
          <w:szCs w:val="24"/>
        </w:rPr>
        <w:t>–</w:t>
      </w:r>
      <w:r w:rsidRPr="0073587B">
        <w:rPr>
          <w:rFonts w:ascii="Times New Roman" w:hAnsi="Times New Roman" w:cs="Times New Roman"/>
          <w:sz w:val="24"/>
          <w:szCs w:val="24"/>
        </w:rPr>
        <w:t xml:space="preserve"> запросить у Клиента необходимые дополнительные данные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3.3. В случае непредоставления Клиентом необходимой информации Экспедитор вправе не приступать к исполнению соответствующих обязанностей до предоставления такой информации.</w:t>
      </w:r>
    </w:p>
    <w:p w:rsidR="002B35A8" w:rsidRPr="0073587B" w:rsidRDefault="002B35A8" w:rsidP="002F63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35A8" w:rsidRPr="00695604" w:rsidRDefault="00695604" w:rsidP="002F63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22C11" w:rsidRPr="00695604">
        <w:rPr>
          <w:rFonts w:ascii="Times New Roman" w:hAnsi="Times New Roman" w:cs="Times New Roman"/>
          <w:b/>
          <w:sz w:val="24"/>
          <w:szCs w:val="24"/>
        </w:rPr>
        <w:lastRenderedPageBreak/>
        <w:t>4. СУММА ДОГОВОРА И ПОРЯДОК РАСЧЕТОВ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4.1. Стоимость оказываемых Экс</w:t>
      </w:r>
      <w:r w:rsidR="00324D88" w:rsidRPr="0073587B">
        <w:rPr>
          <w:rFonts w:ascii="Times New Roman" w:hAnsi="Times New Roman" w:cs="Times New Roman"/>
          <w:sz w:val="24"/>
          <w:szCs w:val="24"/>
        </w:rPr>
        <w:t>педитором услуг определяется в Поручении</w:t>
      </w:r>
      <w:r w:rsidR="003B7500" w:rsidRPr="0073587B">
        <w:rPr>
          <w:rFonts w:ascii="Times New Roman" w:hAnsi="Times New Roman" w:cs="Times New Roman"/>
          <w:sz w:val="24"/>
          <w:szCs w:val="24"/>
        </w:rPr>
        <w:t xml:space="preserve"> (Зая</w:t>
      </w:r>
      <w:r w:rsidR="003B7500" w:rsidRPr="0073587B">
        <w:rPr>
          <w:rFonts w:ascii="Times New Roman" w:hAnsi="Times New Roman" w:cs="Times New Roman"/>
          <w:sz w:val="24"/>
          <w:szCs w:val="24"/>
        </w:rPr>
        <w:t>в</w:t>
      </w:r>
      <w:r w:rsidR="003B7500" w:rsidRPr="0073587B">
        <w:rPr>
          <w:rFonts w:ascii="Times New Roman" w:hAnsi="Times New Roman" w:cs="Times New Roman"/>
          <w:sz w:val="24"/>
          <w:szCs w:val="24"/>
        </w:rPr>
        <w:t>ке)</w:t>
      </w:r>
      <w:r w:rsidRPr="0073587B">
        <w:rPr>
          <w:rFonts w:ascii="Times New Roman" w:hAnsi="Times New Roman" w:cs="Times New Roman"/>
          <w:sz w:val="24"/>
          <w:szCs w:val="24"/>
        </w:rPr>
        <w:t>, которое является приложением к договору</w:t>
      </w:r>
      <w:r w:rsidR="00324D88" w:rsidRPr="0073587B">
        <w:rPr>
          <w:rFonts w:ascii="Times New Roman" w:hAnsi="Times New Roman" w:cs="Times New Roman"/>
          <w:sz w:val="24"/>
          <w:szCs w:val="24"/>
        </w:rPr>
        <w:t xml:space="preserve"> и подписывается обеими сторонами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4.2. Клиент обязуется выплачивать сумму, указанную в п. 4.1 настоящего договора, на основании выставленного Экспедитором счета путем безналичного перечисления д</w:t>
      </w:r>
      <w:r w:rsidRPr="0073587B">
        <w:rPr>
          <w:rFonts w:ascii="Times New Roman" w:hAnsi="Times New Roman" w:cs="Times New Roman"/>
          <w:sz w:val="24"/>
          <w:szCs w:val="24"/>
        </w:rPr>
        <w:t>е</w:t>
      </w:r>
      <w:r w:rsidRPr="0073587B">
        <w:rPr>
          <w:rFonts w:ascii="Times New Roman" w:hAnsi="Times New Roman" w:cs="Times New Roman"/>
          <w:sz w:val="24"/>
          <w:szCs w:val="24"/>
        </w:rPr>
        <w:t>нежных средств на его расче</w:t>
      </w:r>
      <w:r w:rsidR="00324D88" w:rsidRPr="0073587B">
        <w:rPr>
          <w:rFonts w:ascii="Times New Roman" w:hAnsi="Times New Roman" w:cs="Times New Roman"/>
          <w:sz w:val="24"/>
          <w:szCs w:val="24"/>
        </w:rPr>
        <w:t xml:space="preserve">тный счет в течение </w:t>
      </w:r>
      <w:r w:rsidR="004D569C" w:rsidRPr="0073587B">
        <w:rPr>
          <w:rFonts w:ascii="Times New Roman" w:hAnsi="Times New Roman" w:cs="Times New Roman"/>
          <w:sz w:val="24"/>
          <w:szCs w:val="24"/>
        </w:rPr>
        <w:t xml:space="preserve"> банковский дней</w:t>
      </w:r>
      <w:r w:rsidRPr="0073587B">
        <w:rPr>
          <w:rFonts w:ascii="Times New Roman" w:hAnsi="Times New Roman" w:cs="Times New Roman"/>
          <w:sz w:val="24"/>
          <w:szCs w:val="24"/>
        </w:rPr>
        <w:t>с моментаоказания у</w:t>
      </w:r>
      <w:r w:rsidRPr="0073587B">
        <w:rPr>
          <w:rFonts w:ascii="Times New Roman" w:hAnsi="Times New Roman" w:cs="Times New Roman"/>
          <w:sz w:val="24"/>
          <w:szCs w:val="24"/>
        </w:rPr>
        <w:t>с</w:t>
      </w:r>
      <w:r w:rsidRPr="0073587B">
        <w:rPr>
          <w:rFonts w:ascii="Times New Roman" w:hAnsi="Times New Roman" w:cs="Times New Roman"/>
          <w:sz w:val="24"/>
          <w:szCs w:val="24"/>
        </w:rPr>
        <w:t xml:space="preserve">луги, подтвержденного </w:t>
      </w:r>
      <w:r w:rsidR="00324D88" w:rsidRPr="0073587B">
        <w:rPr>
          <w:rFonts w:ascii="Times New Roman" w:hAnsi="Times New Roman" w:cs="Times New Roman"/>
          <w:sz w:val="24"/>
          <w:szCs w:val="24"/>
        </w:rPr>
        <w:t>оригиналом</w:t>
      </w:r>
      <w:r w:rsidRPr="0073587B">
        <w:rPr>
          <w:rFonts w:ascii="Times New Roman" w:hAnsi="Times New Roman" w:cs="Times New Roman"/>
          <w:sz w:val="24"/>
          <w:szCs w:val="24"/>
        </w:rPr>
        <w:t>товарно-транспортной накладной</w:t>
      </w:r>
      <w:r w:rsidR="00324D88" w:rsidRPr="0073587B">
        <w:rPr>
          <w:rFonts w:ascii="Times New Roman" w:hAnsi="Times New Roman" w:cs="Times New Roman"/>
          <w:sz w:val="24"/>
          <w:szCs w:val="24"/>
        </w:rPr>
        <w:t>, подписанной груз</w:t>
      </w:r>
      <w:r w:rsidR="00324D88" w:rsidRPr="0073587B">
        <w:rPr>
          <w:rFonts w:ascii="Times New Roman" w:hAnsi="Times New Roman" w:cs="Times New Roman"/>
          <w:sz w:val="24"/>
          <w:szCs w:val="24"/>
        </w:rPr>
        <w:t>о</w:t>
      </w:r>
      <w:r w:rsidR="00324D88" w:rsidRPr="0073587B">
        <w:rPr>
          <w:rFonts w:ascii="Times New Roman" w:hAnsi="Times New Roman" w:cs="Times New Roman"/>
          <w:sz w:val="24"/>
          <w:szCs w:val="24"/>
        </w:rPr>
        <w:t>получателем</w:t>
      </w:r>
      <w:r w:rsidR="003B7500" w:rsidRPr="0073587B">
        <w:rPr>
          <w:rFonts w:ascii="Times New Roman" w:hAnsi="Times New Roman" w:cs="Times New Roman"/>
          <w:sz w:val="24"/>
          <w:szCs w:val="24"/>
        </w:rPr>
        <w:t>, если иное не указано в Поручении (Заявке)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 xml:space="preserve">4.3. Расходы Экспедитора, связанные с исполнением настоящего договора, </w:t>
      </w:r>
      <w:r w:rsidR="00064215" w:rsidRPr="0073587B">
        <w:rPr>
          <w:rFonts w:ascii="Times New Roman" w:hAnsi="Times New Roman" w:cs="Times New Roman"/>
          <w:sz w:val="24"/>
          <w:szCs w:val="24"/>
        </w:rPr>
        <w:t>подтве</w:t>
      </w:r>
      <w:r w:rsidR="00064215" w:rsidRPr="0073587B">
        <w:rPr>
          <w:rFonts w:ascii="Times New Roman" w:hAnsi="Times New Roman" w:cs="Times New Roman"/>
          <w:sz w:val="24"/>
          <w:szCs w:val="24"/>
        </w:rPr>
        <w:t>р</w:t>
      </w:r>
      <w:r w:rsidR="00064215" w:rsidRPr="0073587B">
        <w:rPr>
          <w:rFonts w:ascii="Times New Roman" w:hAnsi="Times New Roman" w:cs="Times New Roman"/>
          <w:sz w:val="24"/>
          <w:szCs w:val="24"/>
        </w:rPr>
        <w:t xml:space="preserve">жденные документально, </w:t>
      </w:r>
      <w:r w:rsidRPr="0073587B">
        <w:rPr>
          <w:rFonts w:ascii="Times New Roman" w:hAnsi="Times New Roman" w:cs="Times New Roman"/>
          <w:sz w:val="24"/>
          <w:szCs w:val="24"/>
        </w:rPr>
        <w:t>возмещаются Клиентом в полном объеме.</w:t>
      </w:r>
    </w:p>
    <w:p w:rsidR="002B35A8" w:rsidRPr="0073587B" w:rsidRDefault="00037604" w:rsidP="002F63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C22C11" w:rsidRPr="0073587B">
        <w:rPr>
          <w:rFonts w:ascii="Times New Roman" w:hAnsi="Times New Roman" w:cs="Times New Roman"/>
          <w:sz w:val="24"/>
          <w:szCs w:val="24"/>
        </w:rPr>
        <w:t>. Выполненные работы оформляются актом выполненных работ, подписываемым с обеих сторон.</w:t>
      </w:r>
    </w:p>
    <w:p w:rsidR="002F63A0" w:rsidRPr="00695604" w:rsidRDefault="00C22C11" w:rsidP="00E42B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604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C22C11" w:rsidRPr="0073587B" w:rsidRDefault="00C22C11" w:rsidP="006956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5.1. В случае неподачи автотранспорта под погрузку в сроки, указанные в заявке Клиента, без уважительных причин Экспедитор по требованию Клиента уплачивает штраф в размере</w:t>
      </w:r>
      <w:r w:rsidR="004D569C" w:rsidRPr="0073587B">
        <w:rPr>
          <w:rFonts w:ascii="Times New Roman" w:hAnsi="Times New Roman" w:cs="Times New Roman"/>
          <w:sz w:val="24"/>
          <w:szCs w:val="24"/>
        </w:rPr>
        <w:t xml:space="preserve"> 1</w:t>
      </w:r>
      <w:r w:rsidR="00C16758" w:rsidRPr="0073587B">
        <w:rPr>
          <w:rFonts w:ascii="Times New Roman" w:hAnsi="Times New Roman" w:cs="Times New Roman"/>
          <w:sz w:val="24"/>
          <w:szCs w:val="24"/>
        </w:rPr>
        <w:t>000(тысяча</w:t>
      </w:r>
      <w:r w:rsidR="00713C61" w:rsidRPr="0073587B">
        <w:rPr>
          <w:rFonts w:ascii="Times New Roman" w:hAnsi="Times New Roman" w:cs="Times New Roman"/>
          <w:sz w:val="24"/>
          <w:szCs w:val="24"/>
        </w:rPr>
        <w:t xml:space="preserve">) </w:t>
      </w:r>
      <w:r w:rsidR="002F63A0" w:rsidRPr="0073587B">
        <w:rPr>
          <w:rFonts w:ascii="Times New Roman" w:hAnsi="Times New Roman" w:cs="Times New Roman"/>
          <w:sz w:val="24"/>
          <w:szCs w:val="24"/>
        </w:rPr>
        <w:t>рублей</w:t>
      </w:r>
      <w:r w:rsidR="003A1439" w:rsidRPr="0073587B">
        <w:rPr>
          <w:rFonts w:ascii="Times New Roman" w:hAnsi="Times New Roman" w:cs="Times New Roman"/>
          <w:sz w:val="24"/>
          <w:szCs w:val="24"/>
        </w:rPr>
        <w:t xml:space="preserve">. </w:t>
      </w:r>
      <w:r w:rsidRPr="0073587B">
        <w:rPr>
          <w:rFonts w:ascii="Times New Roman" w:hAnsi="Times New Roman" w:cs="Times New Roman"/>
          <w:sz w:val="24"/>
          <w:szCs w:val="24"/>
        </w:rPr>
        <w:t>Уплата штрафа не освобождает Экспедитора от выполнения обязанностей по перевозке груза.</w:t>
      </w:r>
      <w:r w:rsidR="00534AB7" w:rsidRPr="0073587B">
        <w:rPr>
          <w:rFonts w:ascii="Times New Roman" w:hAnsi="Times New Roman" w:cs="Times New Roman"/>
          <w:sz w:val="24"/>
          <w:szCs w:val="24"/>
        </w:rPr>
        <w:t xml:space="preserve"> П</w:t>
      </w:r>
      <w:r w:rsidR="00695604">
        <w:rPr>
          <w:rFonts w:ascii="Times New Roman" w:hAnsi="Times New Roman" w:cs="Times New Roman"/>
          <w:sz w:val="24"/>
          <w:szCs w:val="24"/>
        </w:rPr>
        <w:t>ростой</w:t>
      </w:r>
      <w:r w:rsidR="00534AB7" w:rsidRPr="0073587B">
        <w:rPr>
          <w:rFonts w:ascii="Times New Roman" w:hAnsi="Times New Roman" w:cs="Times New Roman"/>
          <w:sz w:val="24"/>
          <w:szCs w:val="24"/>
        </w:rPr>
        <w:t xml:space="preserve"> свыше 24 часов 1000 </w:t>
      </w:r>
      <w:proofErr w:type="spellStart"/>
      <w:r w:rsidR="00534AB7" w:rsidRPr="0073587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34AB7" w:rsidRPr="0073587B">
        <w:rPr>
          <w:rFonts w:ascii="Times New Roman" w:hAnsi="Times New Roman" w:cs="Times New Roman"/>
          <w:sz w:val="24"/>
          <w:szCs w:val="24"/>
        </w:rPr>
        <w:t>/сутки</w:t>
      </w:r>
      <w:r w:rsidR="00695604">
        <w:rPr>
          <w:rFonts w:ascii="Times New Roman" w:hAnsi="Times New Roman" w:cs="Times New Roman"/>
          <w:sz w:val="24"/>
          <w:szCs w:val="24"/>
        </w:rPr>
        <w:t>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5.2. Экспедитор несет ответственность в виде возмещения реального ущерба за утр</w:t>
      </w:r>
      <w:r w:rsidRPr="0073587B">
        <w:rPr>
          <w:rFonts w:ascii="Times New Roman" w:hAnsi="Times New Roman" w:cs="Times New Roman"/>
          <w:sz w:val="24"/>
          <w:szCs w:val="24"/>
        </w:rPr>
        <w:t>а</w:t>
      </w:r>
      <w:r w:rsidRPr="0073587B">
        <w:rPr>
          <w:rFonts w:ascii="Times New Roman" w:hAnsi="Times New Roman" w:cs="Times New Roman"/>
          <w:sz w:val="24"/>
          <w:szCs w:val="24"/>
        </w:rPr>
        <w:t>ту, недостачу или повреждение груза, произошедшие после принятия Экспедитором и до выдачи получателю, либо уполномоченному им лицу, если не докажет, что ущерб был причинен грузу вследствие обстоятельств, которые Экспедитор не мог предотвратить и устранение которых</w:t>
      </w:r>
      <w:r w:rsidR="00094E21" w:rsidRPr="0073587B">
        <w:rPr>
          <w:rFonts w:ascii="Times New Roman" w:hAnsi="Times New Roman" w:cs="Times New Roman"/>
          <w:sz w:val="24"/>
          <w:szCs w:val="24"/>
        </w:rPr>
        <w:t xml:space="preserve"> от него не зависело. </w:t>
      </w:r>
    </w:p>
    <w:p w:rsidR="00C22C11" w:rsidRPr="0073587B" w:rsidRDefault="00094E21" w:rsidP="002B75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 xml:space="preserve">5.3. Возмещение ущерба за утрату, недостачу или повреждение груза </w:t>
      </w:r>
      <w:r w:rsidR="002B7552" w:rsidRPr="0073587B">
        <w:rPr>
          <w:rFonts w:ascii="Times New Roman" w:hAnsi="Times New Roman" w:cs="Times New Roman"/>
          <w:sz w:val="24"/>
          <w:szCs w:val="24"/>
        </w:rPr>
        <w:t>Экспедитор н</w:t>
      </w:r>
      <w:r w:rsidR="002B7552" w:rsidRPr="0073587B">
        <w:rPr>
          <w:rFonts w:ascii="Times New Roman" w:hAnsi="Times New Roman" w:cs="Times New Roman"/>
          <w:sz w:val="24"/>
          <w:szCs w:val="24"/>
        </w:rPr>
        <w:t>е</w:t>
      </w:r>
      <w:r w:rsidR="002B7552" w:rsidRPr="0073587B">
        <w:rPr>
          <w:rFonts w:ascii="Times New Roman" w:hAnsi="Times New Roman" w:cs="Times New Roman"/>
          <w:sz w:val="24"/>
          <w:szCs w:val="24"/>
        </w:rPr>
        <w:t xml:space="preserve">сет ответственность в полном размере </w:t>
      </w:r>
      <w:r w:rsidR="00695604" w:rsidRPr="0073587B">
        <w:rPr>
          <w:rFonts w:ascii="Times New Roman" w:hAnsi="Times New Roman" w:cs="Times New Roman"/>
          <w:sz w:val="24"/>
          <w:szCs w:val="24"/>
        </w:rPr>
        <w:t>стоимости,на</w:t>
      </w:r>
      <w:r w:rsidR="00C22C11" w:rsidRPr="0073587B">
        <w:rPr>
          <w:rFonts w:ascii="Times New Roman" w:hAnsi="Times New Roman" w:cs="Times New Roman"/>
          <w:sz w:val="24"/>
          <w:szCs w:val="24"/>
        </w:rPr>
        <w:t xml:space="preserve">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</w:t>
      </w:r>
      <w:r w:rsidR="00C22C11" w:rsidRPr="0073587B">
        <w:rPr>
          <w:rFonts w:ascii="Times New Roman" w:hAnsi="Times New Roman" w:cs="Times New Roman"/>
          <w:sz w:val="24"/>
          <w:szCs w:val="24"/>
        </w:rPr>
        <w:t>о</w:t>
      </w:r>
      <w:r w:rsidR="00C22C11" w:rsidRPr="0073587B">
        <w:rPr>
          <w:rFonts w:ascii="Times New Roman" w:hAnsi="Times New Roman" w:cs="Times New Roman"/>
          <w:sz w:val="24"/>
          <w:szCs w:val="24"/>
        </w:rPr>
        <w:t>сти груза.</w:t>
      </w:r>
    </w:p>
    <w:p w:rsidR="00C22C11" w:rsidRPr="0073587B" w:rsidRDefault="00713C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5.</w:t>
      </w:r>
      <w:r w:rsidR="00502029" w:rsidRPr="0073587B">
        <w:rPr>
          <w:rFonts w:ascii="Times New Roman" w:hAnsi="Times New Roman" w:cs="Times New Roman"/>
          <w:sz w:val="24"/>
          <w:szCs w:val="24"/>
        </w:rPr>
        <w:t>4</w:t>
      </w:r>
      <w:r w:rsidR="00C22C11" w:rsidRPr="0073587B">
        <w:rPr>
          <w:rFonts w:ascii="Times New Roman" w:hAnsi="Times New Roman" w:cs="Times New Roman"/>
          <w:sz w:val="24"/>
          <w:szCs w:val="24"/>
        </w:rPr>
        <w:t>. В случае, если будет доказана необоснованность отказа Клиента от оплаты ра</w:t>
      </w:r>
      <w:r w:rsidR="00C22C11" w:rsidRPr="0073587B">
        <w:rPr>
          <w:rFonts w:ascii="Times New Roman" w:hAnsi="Times New Roman" w:cs="Times New Roman"/>
          <w:sz w:val="24"/>
          <w:szCs w:val="24"/>
        </w:rPr>
        <w:t>с</w:t>
      </w:r>
      <w:r w:rsidR="00C22C11" w:rsidRPr="0073587B">
        <w:rPr>
          <w:rFonts w:ascii="Times New Roman" w:hAnsi="Times New Roman" w:cs="Times New Roman"/>
          <w:sz w:val="24"/>
          <w:szCs w:val="24"/>
        </w:rPr>
        <w:t>ходов, понесенных Экспедитором в целях исполнения обязанностей, предусмотренных договором, Клиент уплачивает Экспедитору помимо указанных расходов штраф в размере</w:t>
      </w:r>
      <w:r w:rsidRPr="0073587B">
        <w:rPr>
          <w:rFonts w:ascii="Times New Roman" w:hAnsi="Times New Roman" w:cs="Times New Roman"/>
          <w:sz w:val="24"/>
          <w:szCs w:val="24"/>
        </w:rPr>
        <w:t xml:space="preserve"> 10 (</w:t>
      </w:r>
      <w:r w:rsidR="00C22C11" w:rsidRPr="0073587B">
        <w:rPr>
          <w:rFonts w:ascii="Times New Roman" w:hAnsi="Times New Roman" w:cs="Times New Roman"/>
          <w:sz w:val="24"/>
          <w:szCs w:val="24"/>
        </w:rPr>
        <w:t>десяти</w:t>
      </w:r>
      <w:r w:rsidRPr="0073587B">
        <w:rPr>
          <w:rFonts w:ascii="Times New Roman" w:hAnsi="Times New Roman" w:cs="Times New Roman"/>
          <w:sz w:val="24"/>
          <w:szCs w:val="24"/>
        </w:rPr>
        <w:t>)</w:t>
      </w:r>
      <w:r w:rsidR="00C22C11" w:rsidRPr="0073587B">
        <w:rPr>
          <w:rFonts w:ascii="Times New Roman" w:hAnsi="Times New Roman" w:cs="Times New Roman"/>
          <w:sz w:val="24"/>
          <w:szCs w:val="24"/>
        </w:rPr>
        <w:t xml:space="preserve"> % от суммы этих расходов.</w:t>
      </w:r>
    </w:p>
    <w:p w:rsidR="00C22C11" w:rsidRPr="0073587B" w:rsidRDefault="00502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5.5</w:t>
      </w:r>
      <w:r w:rsidR="00C22C11" w:rsidRPr="0073587B">
        <w:rPr>
          <w:rFonts w:ascii="Times New Roman" w:hAnsi="Times New Roman" w:cs="Times New Roman"/>
          <w:sz w:val="24"/>
          <w:szCs w:val="24"/>
        </w:rPr>
        <w:t>. Клиент несет ответственность за несвоевременную уплату вознаграждения Эк</w:t>
      </w:r>
      <w:r w:rsidR="00C22C11" w:rsidRPr="0073587B">
        <w:rPr>
          <w:rFonts w:ascii="Times New Roman" w:hAnsi="Times New Roman" w:cs="Times New Roman"/>
          <w:sz w:val="24"/>
          <w:szCs w:val="24"/>
        </w:rPr>
        <w:t>с</w:t>
      </w:r>
      <w:r w:rsidR="00C22C11" w:rsidRPr="0073587B">
        <w:rPr>
          <w:rFonts w:ascii="Times New Roman" w:hAnsi="Times New Roman" w:cs="Times New Roman"/>
          <w:sz w:val="24"/>
          <w:szCs w:val="24"/>
        </w:rPr>
        <w:t>педитору и возмещение понесенных им в интересах Клиента расходов в виде уплаты н</w:t>
      </w:r>
      <w:r w:rsidR="00C22C11" w:rsidRPr="0073587B">
        <w:rPr>
          <w:rFonts w:ascii="Times New Roman" w:hAnsi="Times New Roman" w:cs="Times New Roman"/>
          <w:sz w:val="24"/>
          <w:szCs w:val="24"/>
        </w:rPr>
        <w:t>е</w:t>
      </w:r>
      <w:r w:rsidR="00C22C11" w:rsidRPr="0073587B">
        <w:rPr>
          <w:rFonts w:ascii="Times New Roman" w:hAnsi="Times New Roman" w:cs="Times New Roman"/>
          <w:sz w:val="24"/>
          <w:szCs w:val="24"/>
        </w:rPr>
        <w:t>устойки в размере одной десятой % вознаграждения Экспедитору и понесенных им в и</w:t>
      </w:r>
      <w:r w:rsidR="00C22C11" w:rsidRPr="0073587B">
        <w:rPr>
          <w:rFonts w:ascii="Times New Roman" w:hAnsi="Times New Roman" w:cs="Times New Roman"/>
          <w:sz w:val="24"/>
          <w:szCs w:val="24"/>
        </w:rPr>
        <w:t>н</w:t>
      </w:r>
      <w:r w:rsidR="00C22C11" w:rsidRPr="0073587B">
        <w:rPr>
          <w:rFonts w:ascii="Times New Roman" w:hAnsi="Times New Roman" w:cs="Times New Roman"/>
          <w:sz w:val="24"/>
          <w:szCs w:val="24"/>
        </w:rPr>
        <w:t>тересах Клиента расходов за каждый день просрочки, но не более чем в размере прич</w:t>
      </w:r>
      <w:r w:rsidR="00C22C11" w:rsidRPr="0073587B">
        <w:rPr>
          <w:rFonts w:ascii="Times New Roman" w:hAnsi="Times New Roman" w:cs="Times New Roman"/>
          <w:sz w:val="24"/>
          <w:szCs w:val="24"/>
        </w:rPr>
        <w:t>и</w:t>
      </w:r>
      <w:r w:rsidR="00C22C11" w:rsidRPr="0073587B">
        <w:rPr>
          <w:rFonts w:ascii="Times New Roman" w:hAnsi="Times New Roman" w:cs="Times New Roman"/>
          <w:sz w:val="24"/>
          <w:szCs w:val="24"/>
        </w:rPr>
        <w:t>тающегося Экспедитору вознаграждения и понесенных им в интересах Клиента расходов.</w:t>
      </w:r>
    </w:p>
    <w:p w:rsidR="007864A2" w:rsidRPr="0073587B" w:rsidRDefault="00502029" w:rsidP="009F2B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5.6</w:t>
      </w:r>
      <w:r w:rsidR="007864A2" w:rsidRPr="0073587B">
        <w:rPr>
          <w:rFonts w:ascii="Times New Roman" w:hAnsi="Times New Roman" w:cs="Times New Roman"/>
          <w:sz w:val="24"/>
          <w:szCs w:val="24"/>
        </w:rPr>
        <w:t xml:space="preserve">. </w:t>
      </w:r>
      <w:r w:rsidR="009F2B73" w:rsidRPr="0073587B">
        <w:rPr>
          <w:rFonts w:ascii="Times New Roman" w:hAnsi="Times New Roman" w:cs="Times New Roman"/>
          <w:sz w:val="24"/>
          <w:szCs w:val="24"/>
        </w:rPr>
        <w:t>В случае выдачи грузов ненадлежащему грузополучателю или лицу, не име</w:t>
      </w:r>
      <w:r w:rsidR="009F2B73" w:rsidRPr="0073587B">
        <w:rPr>
          <w:rFonts w:ascii="Times New Roman" w:hAnsi="Times New Roman" w:cs="Times New Roman"/>
          <w:sz w:val="24"/>
          <w:szCs w:val="24"/>
        </w:rPr>
        <w:t>ю</w:t>
      </w:r>
      <w:r w:rsidR="009F2B73" w:rsidRPr="0073587B">
        <w:rPr>
          <w:rFonts w:ascii="Times New Roman" w:hAnsi="Times New Roman" w:cs="Times New Roman"/>
          <w:sz w:val="24"/>
          <w:szCs w:val="24"/>
        </w:rPr>
        <w:t>щему полномочий на приемку грузов, Экспедитор выплачивает Клиенту штраф в размере 10 % от стоимости грузов по цене, указанной в отгрузочных документах.</w:t>
      </w:r>
    </w:p>
    <w:p w:rsidR="002B35A8" w:rsidRPr="0073587B" w:rsidRDefault="00C22C11" w:rsidP="002F63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5.</w:t>
      </w:r>
      <w:r w:rsidR="00502029" w:rsidRPr="0073587B">
        <w:rPr>
          <w:rFonts w:ascii="Times New Roman" w:hAnsi="Times New Roman" w:cs="Times New Roman"/>
          <w:sz w:val="24"/>
          <w:szCs w:val="24"/>
        </w:rPr>
        <w:t>7</w:t>
      </w:r>
      <w:r w:rsidRPr="0073587B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частичное или полное неиспо</w:t>
      </w:r>
      <w:r w:rsidRPr="0073587B">
        <w:rPr>
          <w:rFonts w:ascii="Times New Roman" w:hAnsi="Times New Roman" w:cs="Times New Roman"/>
          <w:sz w:val="24"/>
          <w:szCs w:val="24"/>
        </w:rPr>
        <w:t>л</w:t>
      </w:r>
      <w:r w:rsidRPr="0073587B">
        <w:rPr>
          <w:rFonts w:ascii="Times New Roman" w:hAnsi="Times New Roman" w:cs="Times New Roman"/>
          <w:sz w:val="24"/>
          <w:szCs w:val="24"/>
        </w:rPr>
        <w:t>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: землетрясение, наводнение, забастовка, война, а также запретительные действия и акты государственных органов.</w:t>
      </w:r>
    </w:p>
    <w:p w:rsidR="00695604" w:rsidRDefault="00695604" w:rsidP="00E42B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B35A8" w:rsidRPr="00695604" w:rsidRDefault="00C22C11" w:rsidP="00E42B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604">
        <w:rPr>
          <w:rFonts w:ascii="Times New Roman" w:hAnsi="Times New Roman" w:cs="Times New Roman"/>
          <w:b/>
          <w:sz w:val="24"/>
          <w:szCs w:val="24"/>
        </w:rPr>
        <w:t>6. СРОК ДОГОВОРА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 и действует</w:t>
      </w:r>
      <w:r w:rsidR="007C673A" w:rsidRPr="0073587B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9F78B4">
        <w:rPr>
          <w:rFonts w:ascii="Times New Roman" w:hAnsi="Times New Roman" w:cs="Times New Roman"/>
          <w:sz w:val="24"/>
          <w:szCs w:val="24"/>
        </w:rPr>
        <w:t>8</w:t>
      </w:r>
      <w:r w:rsidRPr="0073587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6.2. Если ни одна из сторон за месяц до истечения срока действия договора не заявит о его прекращении, то договор считается пролонгированным на следующий год.</w:t>
      </w:r>
    </w:p>
    <w:p w:rsidR="00C22C11" w:rsidRPr="0073587B" w:rsidRDefault="00C22C11" w:rsidP="007C27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 xml:space="preserve">6.3. Настоящий договор может быть прекращен до истечения срока, указанного в п. 6.1 настоящего договора:по письменному соглашению </w:t>
      </w:r>
      <w:r w:rsidR="00695604" w:rsidRPr="0073587B">
        <w:rPr>
          <w:rFonts w:ascii="Times New Roman" w:hAnsi="Times New Roman" w:cs="Times New Roman"/>
          <w:sz w:val="24"/>
          <w:szCs w:val="24"/>
        </w:rPr>
        <w:t>сторон;</w:t>
      </w:r>
      <w:r w:rsidR="00695604">
        <w:rPr>
          <w:rFonts w:ascii="Times New Roman" w:hAnsi="Times New Roman" w:cs="Times New Roman"/>
          <w:sz w:val="24"/>
          <w:szCs w:val="24"/>
        </w:rPr>
        <w:t xml:space="preserve"> по</w:t>
      </w:r>
      <w:r w:rsidRPr="0073587B">
        <w:rPr>
          <w:rFonts w:ascii="Times New Roman" w:hAnsi="Times New Roman" w:cs="Times New Roman"/>
          <w:sz w:val="24"/>
          <w:szCs w:val="24"/>
        </w:rPr>
        <w:t xml:space="preserve"> заявлению одной из </w:t>
      </w:r>
      <w:r w:rsidRPr="0073587B">
        <w:rPr>
          <w:rFonts w:ascii="Times New Roman" w:hAnsi="Times New Roman" w:cs="Times New Roman"/>
          <w:sz w:val="24"/>
          <w:szCs w:val="24"/>
        </w:rPr>
        <w:lastRenderedPageBreak/>
        <w:t>сторон об отказе от исполнения настоящего договора, направленному другой стороне не позднее, чем за 30 дней до предполагаемой даты расторжения договора.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6.4. При одностороннем отказе от исполнения настоящего договора сторона, заяви</w:t>
      </w:r>
      <w:r w:rsidRPr="0073587B">
        <w:rPr>
          <w:rFonts w:ascii="Times New Roman" w:hAnsi="Times New Roman" w:cs="Times New Roman"/>
          <w:sz w:val="24"/>
          <w:szCs w:val="24"/>
        </w:rPr>
        <w:t>в</w:t>
      </w:r>
      <w:r w:rsidRPr="0073587B">
        <w:rPr>
          <w:rFonts w:ascii="Times New Roman" w:hAnsi="Times New Roman" w:cs="Times New Roman"/>
          <w:sz w:val="24"/>
          <w:szCs w:val="24"/>
        </w:rPr>
        <w:t>шая об отказе, обязана возместить другой стороне убытки, вызванные расторжением д</w:t>
      </w:r>
      <w:r w:rsidRPr="0073587B">
        <w:rPr>
          <w:rFonts w:ascii="Times New Roman" w:hAnsi="Times New Roman" w:cs="Times New Roman"/>
          <w:sz w:val="24"/>
          <w:szCs w:val="24"/>
        </w:rPr>
        <w:t>о</w:t>
      </w:r>
      <w:r w:rsidRPr="0073587B">
        <w:rPr>
          <w:rFonts w:ascii="Times New Roman" w:hAnsi="Times New Roman" w:cs="Times New Roman"/>
          <w:sz w:val="24"/>
          <w:szCs w:val="24"/>
        </w:rPr>
        <w:t>говора</w:t>
      </w:r>
    </w:p>
    <w:p w:rsidR="002F63A0" w:rsidRPr="0073587B" w:rsidRDefault="002F63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C11" w:rsidRPr="00695604" w:rsidRDefault="00C22C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604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2F63A0" w:rsidRPr="0073587B" w:rsidRDefault="002F63A0" w:rsidP="002F63A0">
      <w:pPr>
        <w:ind w:firstLine="540"/>
        <w:jc w:val="both"/>
      </w:pPr>
      <w:r w:rsidRPr="0073587B">
        <w:t>7.1. Стороны будут стремиться к тому, чтобы уладить возникший спор, разногласие или претензию, вытекающие из настоящего Договора или в связи с его исполнением, п</w:t>
      </w:r>
      <w:r w:rsidRPr="0073587B">
        <w:t>у</w:t>
      </w:r>
      <w:r w:rsidRPr="0073587B">
        <w:t>тем переговоров.</w:t>
      </w:r>
    </w:p>
    <w:p w:rsidR="002F63A0" w:rsidRPr="0073587B" w:rsidRDefault="002F63A0" w:rsidP="002F63A0">
      <w:pPr>
        <w:ind w:firstLine="540"/>
        <w:jc w:val="both"/>
      </w:pPr>
      <w:r w:rsidRPr="0073587B">
        <w:t>7.2. В случае невозможности достижения согласия между Сторонами путем перег</w:t>
      </w:r>
      <w:r w:rsidRPr="0073587B">
        <w:t>о</w:t>
      </w:r>
      <w:r w:rsidRPr="0073587B">
        <w:t>воров спор будет передан на рассмотрение в Арбитражный суд Свердловской области, при этом соблюдение претензионного порядка обязательно. Срок ответа на претензию 7 (Семь) рабочих дней с момента ее получения другой стороной.</w:t>
      </w:r>
    </w:p>
    <w:p w:rsidR="00C22C11" w:rsidRPr="0073587B" w:rsidRDefault="002F63A0" w:rsidP="002F63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7.3</w:t>
      </w:r>
      <w:r w:rsidR="00C22C11" w:rsidRPr="0073587B">
        <w:rPr>
          <w:rFonts w:ascii="Times New Roman" w:hAnsi="Times New Roman" w:cs="Times New Roman"/>
          <w:sz w:val="24"/>
          <w:szCs w:val="24"/>
        </w:rPr>
        <w:t>. Договор составлен в двух экземплярах, имеющих одинаковую юридическую с</w:t>
      </w:r>
      <w:r w:rsidR="00C22C11" w:rsidRPr="0073587B">
        <w:rPr>
          <w:rFonts w:ascii="Times New Roman" w:hAnsi="Times New Roman" w:cs="Times New Roman"/>
          <w:sz w:val="24"/>
          <w:szCs w:val="24"/>
        </w:rPr>
        <w:t>и</w:t>
      </w:r>
      <w:r w:rsidR="00C22C11" w:rsidRPr="0073587B">
        <w:rPr>
          <w:rFonts w:ascii="Times New Roman" w:hAnsi="Times New Roman" w:cs="Times New Roman"/>
          <w:sz w:val="24"/>
          <w:szCs w:val="24"/>
        </w:rPr>
        <w:t>лу, по одному для каждой из сторон.</w:t>
      </w:r>
    </w:p>
    <w:p w:rsidR="00C22C11" w:rsidRPr="0073587B" w:rsidRDefault="002F63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87B">
        <w:rPr>
          <w:rFonts w:ascii="Times New Roman" w:hAnsi="Times New Roman" w:cs="Times New Roman"/>
          <w:sz w:val="24"/>
          <w:szCs w:val="24"/>
        </w:rPr>
        <w:t>7.4</w:t>
      </w:r>
      <w:r w:rsidR="00C22C11" w:rsidRPr="0073587B">
        <w:rPr>
          <w:rFonts w:ascii="Times New Roman" w:hAnsi="Times New Roman" w:cs="Times New Roman"/>
          <w:sz w:val="24"/>
          <w:szCs w:val="24"/>
        </w:rPr>
        <w:t>. 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695604" w:rsidRDefault="006956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22C11" w:rsidRPr="00695604" w:rsidRDefault="00C22C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604">
        <w:rPr>
          <w:rFonts w:ascii="Times New Roman" w:hAnsi="Times New Roman" w:cs="Times New Roman"/>
          <w:b/>
          <w:sz w:val="24"/>
          <w:szCs w:val="24"/>
        </w:rPr>
        <w:t>8. АДРЕСА И БАНКОВСКИЕ РЕКВИЗИТЫ СТОРОН</w:t>
      </w:r>
    </w:p>
    <w:p w:rsidR="00C22C11" w:rsidRPr="0073587B" w:rsidRDefault="00C22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3928" w:type="dxa"/>
        <w:tblLook w:val="01E0"/>
      </w:tblPr>
      <w:tblGrid>
        <w:gridCol w:w="4785"/>
        <w:gridCol w:w="4785"/>
        <w:gridCol w:w="4786"/>
        <w:gridCol w:w="4786"/>
        <w:gridCol w:w="4786"/>
      </w:tblGrid>
      <w:tr w:rsidR="00782040" w:rsidRPr="0073587B" w:rsidTr="00FE7F07">
        <w:trPr>
          <w:trHeight w:val="3660"/>
        </w:trPr>
        <w:tc>
          <w:tcPr>
            <w:tcW w:w="4785" w:type="dxa"/>
            <w:shd w:val="clear" w:color="auto" w:fill="auto"/>
          </w:tcPr>
          <w:p w:rsidR="00281018" w:rsidRPr="00C77C49" w:rsidRDefault="00782040" w:rsidP="00A27ECD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A27ECD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КЛИЕНТ</w:t>
            </w:r>
          </w:p>
          <w:p w:rsidR="00C96C7A" w:rsidRPr="00E625EA" w:rsidRDefault="00C96C7A" w:rsidP="0033733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782040" w:rsidRPr="00766464" w:rsidRDefault="00E34255" w:rsidP="00FE7F0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66464">
              <w:rPr>
                <w:rFonts w:ascii="Times New Roman" w:hAnsi="Times New Roman" w:cs="Times New Roman"/>
              </w:rPr>
              <w:t>ЭКСПЕДИТОР</w:t>
            </w:r>
          </w:p>
          <w:p w:rsidR="009F78B4" w:rsidRPr="009F78B4" w:rsidRDefault="009F78B4" w:rsidP="009F78B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ООО « Транспортная Компания «АВТОРИТЕТ»</w:t>
            </w:r>
          </w:p>
          <w:p w:rsidR="009F78B4" w:rsidRPr="009F78B4" w:rsidRDefault="009F78B4" w:rsidP="009F78B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ОГРН 1146678010951 </w:t>
            </w:r>
          </w:p>
          <w:p w:rsidR="009F78B4" w:rsidRPr="009F78B4" w:rsidRDefault="009F78B4" w:rsidP="009F78B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ИНН 6678047007 </w:t>
            </w:r>
          </w:p>
          <w:p w:rsidR="009F78B4" w:rsidRPr="009F78B4" w:rsidRDefault="009F78B4" w:rsidP="009F78B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КПП 667801001</w:t>
            </w:r>
          </w:p>
          <w:p w:rsidR="009F78B4" w:rsidRPr="009F78B4" w:rsidRDefault="009F78B4" w:rsidP="00EE341E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Юр</w:t>
            </w:r>
            <w:proofErr w:type="gramStart"/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.а</w:t>
            </w:r>
            <w:proofErr w:type="gramEnd"/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дрес: 620142  Свердловская область, г. Екат</w:t>
            </w:r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е</w:t>
            </w:r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ринбург ул. Пехотинцев д.12  кв.113</w:t>
            </w:r>
          </w:p>
          <w:p w:rsidR="009F78B4" w:rsidRPr="009F78B4" w:rsidRDefault="009F78B4" w:rsidP="009F78B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Факт</w:t>
            </w:r>
            <w:proofErr w:type="gramStart"/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.а</w:t>
            </w:r>
            <w:proofErr w:type="gramEnd"/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дрес</w:t>
            </w:r>
            <w:proofErr w:type="spellEnd"/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: 620141  г. Екатеринбург, ул. </w:t>
            </w:r>
            <w:proofErr w:type="spellStart"/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Крупн</w:t>
            </w:r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о</w:t>
            </w:r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сортщиков</w:t>
            </w:r>
            <w:proofErr w:type="spellEnd"/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д.14 оф.208</w:t>
            </w:r>
          </w:p>
          <w:p w:rsidR="009F78B4" w:rsidRPr="009F78B4" w:rsidRDefault="009F78B4" w:rsidP="009F78B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Директор Некрасова Людмила Леонидовна, дейс</w:t>
            </w:r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т</w:t>
            </w:r>
            <w:r w:rsidRPr="009F78B4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вующего на основании Устава.</w:t>
            </w:r>
          </w:p>
          <w:p w:rsidR="003D273C" w:rsidRPr="00766464" w:rsidRDefault="003D273C" w:rsidP="003D273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66464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br/>
            </w:r>
          </w:p>
          <w:p w:rsidR="000614E8" w:rsidRPr="00766464" w:rsidRDefault="000614E8" w:rsidP="000614E8">
            <w:pPr>
              <w:rPr>
                <w:sz w:val="20"/>
                <w:szCs w:val="20"/>
              </w:rPr>
            </w:pPr>
          </w:p>
          <w:p w:rsidR="000614E8" w:rsidRPr="00766464" w:rsidRDefault="000614E8" w:rsidP="000614E8">
            <w:pPr>
              <w:rPr>
                <w:sz w:val="20"/>
                <w:szCs w:val="20"/>
              </w:rPr>
            </w:pPr>
          </w:p>
        </w:tc>
        <w:tc>
          <w:tcPr>
            <w:tcW w:w="9572" w:type="dxa"/>
            <w:gridSpan w:val="2"/>
            <w:shd w:val="clear" w:color="auto" w:fill="auto"/>
          </w:tcPr>
          <w:p w:rsidR="00782040" w:rsidRPr="0073587B" w:rsidRDefault="00782040" w:rsidP="00FE7F07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782040" w:rsidRPr="0073587B" w:rsidRDefault="00782040" w:rsidP="00FE7F07">
            <w:pPr>
              <w:jc w:val="both"/>
              <w:rPr>
                <w:b/>
              </w:rPr>
            </w:pPr>
            <w:r w:rsidRPr="0073587B">
              <w:rPr>
                <w:b/>
              </w:rPr>
              <w:t>г. Муравленко, ул. Ленина 40 оф.12</w:t>
            </w:r>
          </w:p>
        </w:tc>
      </w:tr>
      <w:tr w:rsidR="00782040" w:rsidRPr="008011B1" w:rsidTr="00FE7F07">
        <w:trPr>
          <w:gridAfter w:val="2"/>
          <w:wAfter w:w="9572" w:type="dxa"/>
          <w:trHeight w:val="1227"/>
        </w:trPr>
        <w:tc>
          <w:tcPr>
            <w:tcW w:w="4785" w:type="dxa"/>
            <w:shd w:val="clear" w:color="auto" w:fill="auto"/>
          </w:tcPr>
          <w:p w:rsidR="00782040" w:rsidRPr="00CE53BE" w:rsidRDefault="00782040" w:rsidP="00F820D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14E8">
              <w:rPr>
                <w:rFonts w:ascii="Times New Roman" w:hAnsi="Times New Roman" w:cs="Times New Roman"/>
                <w:sz w:val="18"/>
                <w:szCs w:val="18"/>
              </w:rPr>
              <w:t>Клиент</w:t>
            </w:r>
          </w:p>
          <w:p w:rsidR="000614E8" w:rsidRPr="00CE53BE" w:rsidRDefault="000614E8" w:rsidP="00F820D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14E8" w:rsidRPr="00CE53BE" w:rsidRDefault="000614E8" w:rsidP="00F820D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45443" w:rsidRPr="00CE53BE" w:rsidRDefault="00145443" w:rsidP="00F820D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2040" w:rsidRPr="00D265D0" w:rsidRDefault="00D43CEA" w:rsidP="00C77C49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10A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/</w:t>
            </w:r>
            <w:r w:rsidR="00C77C4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="008011B1" w:rsidRPr="0080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D265D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4785" w:type="dxa"/>
            <w:shd w:val="clear" w:color="auto" w:fill="auto"/>
          </w:tcPr>
          <w:p w:rsidR="00782040" w:rsidRPr="008011B1" w:rsidRDefault="00281018" w:rsidP="00FE7F07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14E8">
              <w:rPr>
                <w:rFonts w:ascii="Times New Roman" w:hAnsi="Times New Roman" w:cs="Times New Roman"/>
                <w:sz w:val="18"/>
                <w:szCs w:val="18"/>
              </w:rPr>
              <w:t>Экспедитор</w:t>
            </w:r>
          </w:p>
          <w:p w:rsidR="000614E8" w:rsidRPr="008011B1" w:rsidRDefault="000614E8" w:rsidP="00FE7F07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14E8" w:rsidRPr="008011B1" w:rsidRDefault="000614E8" w:rsidP="00FE7F07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81018" w:rsidRPr="008011B1" w:rsidRDefault="00281018" w:rsidP="00FE7F07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2040" w:rsidRPr="008011B1" w:rsidRDefault="00782040" w:rsidP="000614E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</w:t>
            </w:r>
            <w:r w:rsidR="00D43CEA" w:rsidRPr="0080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9F78B4">
              <w:rPr>
                <w:rFonts w:ascii="Times New Roman" w:hAnsi="Times New Roman" w:cs="Times New Roman"/>
                <w:sz w:val="18"/>
                <w:szCs w:val="18"/>
              </w:rPr>
              <w:t>НекрасоваЛ</w:t>
            </w:r>
            <w:r w:rsidR="009F78B4" w:rsidRPr="0080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9F78B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9F78B4" w:rsidRPr="0080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B41EC7" w:rsidRPr="0080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4786" w:type="dxa"/>
            <w:shd w:val="clear" w:color="auto" w:fill="auto"/>
          </w:tcPr>
          <w:p w:rsidR="00782040" w:rsidRPr="008011B1" w:rsidRDefault="00782040" w:rsidP="00E34255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760744" w:rsidRPr="008011B1" w:rsidRDefault="0076074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sectPr w:rsidR="00760744" w:rsidRPr="008011B1" w:rsidSect="001878DD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250"/>
    <w:multiLevelType w:val="multilevel"/>
    <w:tmpl w:val="5786147A"/>
    <w:lvl w:ilvl="0">
      <w:start w:val="1"/>
      <w:numFmt w:val="decimal"/>
      <w:pStyle w:val="a"/>
      <w:lvlText w:val="%1."/>
      <w:lvlJc w:val="left"/>
      <w:pPr>
        <w:tabs>
          <w:tab w:val="num" w:pos="1701"/>
        </w:tabs>
        <w:ind w:left="1134" w:firstLine="0"/>
      </w:pPr>
      <w:rPr>
        <w:lang w:val="ru-RU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0" w:firstLine="0"/>
      </w:pPr>
      <w:rPr>
        <w:lang w:val="ru-RU"/>
      </w:rPr>
    </w:lvl>
    <w:lvl w:ilvl="2">
      <w:start w:val="1"/>
      <w:numFmt w:val="decimal"/>
      <w:pStyle w:val="a1"/>
      <w:suff w:val="nothing"/>
      <w:lvlText w:val="%1.%2.%3."/>
      <w:lvlJc w:val="left"/>
      <w:pPr>
        <w:ind w:left="284" w:firstLine="0"/>
      </w:pPr>
      <w:rPr>
        <w:lang w:val="ru-RU"/>
      </w:rPr>
    </w:lvl>
    <w:lvl w:ilvl="3">
      <w:start w:val="1"/>
      <w:numFmt w:val="decimal"/>
      <w:suff w:val="nothing"/>
      <w:lvlText w:val="%1.%2.%3.%4"/>
      <w:lvlJc w:val="left"/>
      <w:pPr>
        <w:ind w:left="567" w:firstLine="0"/>
      </w:p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3" w:hanging="1009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5" w:hanging="1151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6" w:hanging="1582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D462EF"/>
    <w:rsid w:val="000105CB"/>
    <w:rsid w:val="00010A9D"/>
    <w:rsid w:val="00031D42"/>
    <w:rsid w:val="00037604"/>
    <w:rsid w:val="00042FE2"/>
    <w:rsid w:val="00055193"/>
    <w:rsid w:val="000614E8"/>
    <w:rsid w:val="00064215"/>
    <w:rsid w:val="00076CBD"/>
    <w:rsid w:val="00081978"/>
    <w:rsid w:val="000923C5"/>
    <w:rsid w:val="00094E21"/>
    <w:rsid w:val="000D12C1"/>
    <w:rsid w:val="000D4E82"/>
    <w:rsid w:val="000E1811"/>
    <w:rsid w:val="000F2F3A"/>
    <w:rsid w:val="00106433"/>
    <w:rsid w:val="00110693"/>
    <w:rsid w:val="001235A2"/>
    <w:rsid w:val="00124DE9"/>
    <w:rsid w:val="001350DA"/>
    <w:rsid w:val="00143E82"/>
    <w:rsid w:val="001440DA"/>
    <w:rsid w:val="00145443"/>
    <w:rsid w:val="001614A1"/>
    <w:rsid w:val="00166402"/>
    <w:rsid w:val="0016748B"/>
    <w:rsid w:val="00183740"/>
    <w:rsid w:val="00186A65"/>
    <w:rsid w:val="001878DD"/>
    <w:rsid w:val="0019003D"/>
    <w:rsid w:val="00193374"/>
    <w:rsid w:val="001A56FB"/>
    <w:rsid w:val="001A5E78"/>
    <w:rsid w:val="001B3FDD"/>
    <w:rsid w:val="001D2CD2"/>
    <w:rsid w:val="001F22DE"/>
    <w:rsid w:val="001F7A47"/>
    <w:rsid w:val="002118FB"/>
    <w:rsid w:val="0024090E"/>
    <w:rsid w:val="00250DFA"/>
    <w:rsid w:val="002518BD"/>
    <w:rsid w:val="00252C67"/>
    <w:rsid w:val="00281018"/>
    <w:rsid w:val="00295537"/>
    <w:rsid w:val="002B35A8"/>
    <w:rsid w:val="002B7552"/>
    <w:rsid w:val="002C4074"/>
    <w:rsid w:val="002D29DC"/>
    <w:rsid w:val="002E0A45"/>
    <w:rsid w:val="002F63A0"/>
    <w:rsid w:val="003056C7"/>
    <w:rsid w:val="00315B2C"/>
    <w:rsid w:val="00324D88"/>
    <w:rsid w:val="00337330"/>
    <w:rsid w:val="00352D20"/>
    <w:rsid w:val="003551DE"/>
    <w:rsid w:val="00362816"/>
    <w:rsid w:val="00391E24"/>
    <w:rsid w:val="003923BE"/>
    <w:rsid w:val="00392613"/>
    <w:rsid w:val="003A1439"/>
    <w:rsid w:val="003B183B"/>
    <w:rsid w:val="003B7500"/>
    <w:rsid w:val="003C382F"/>
    <w:rsid w:val="003D273C"/>
    <w:rsid w:val="003E03C3"/>
    <w:rsid w:val="003E737F"/>
    <w:rsid w:val="00411E62"/>
    <w:rsid w:val="00412528"/>
    <w:rsid w:val="00447070"/>
    <w:rsid w:val="00453A68"/>
    <w:rsid w:val="00493189"/>
    <w:rsid w:val="004A3007"/>
    <w:rsid w:val="004D4370"/>
    <w:rsid w:val="004D569C"/>
    <w:rsid w:val="004F5D3C"/>
    <w:rsid w:val="00502029"/>
    <w:rsid w:val="00502122"/>
    <w:rsid w:val="00506BD0"/>
    <w:rsid w:val="00534AB7"/>
    <w:rsid w:val="00543DE7"/>
    <w:rsid w:val="00561E8D"/>
    <w:rsid w:val="00573962"/>
    <w:rsid w:val="005740BA"/>
    <w:rsid w:val="005740DA"/>
    <w:rsid w:val="00575DC4"/>
    <w:rsid w:val="00582496"/>
    <w:rsid w:val="00584989"/>
    <w:rsid w:val="00584E38"/>
    <w:rsid w:val="00591603"/>
    <w:rsid w:val="005961AF"/>
    <w:rsid w:val="00596DC5"/>
    <w:rsid w:val="005A20DA"/>
    <w:rsid w:val="005B1DB8"/>
    <w:rsid w:val="005B636D"/>
    <w:rsid w:val="005B7062"/>
    <w:rsid w:val="005E5409"/>
    <w:rsid w:val="005F29A8"/>
    <w:rsid w:val="00614D78"/>
    <w:rsid w:val="00635DC0"/>
    <w:rsid w:val="006457CF"/>
    <w:rsid w:val="00646593"/>
    <w:rsid w:val="0064674A"/>
    <w:rsid w:val="006534A2"/>
    <w:rsid w:val="00655343"/>
    <w:rsid w:val="00666748"/>
    <w:rsid w:val="00667B6D"/>
    <w:rsid w:val="00675439"/>
    <w:rsid w:val="006756AD"/>
    <w:rsid w:val="00681299"/>
    <w:rsid w:val="00695604"/>
    <w:rsid w:val="006A17DE"/>
    <w:rsid w:val="006A21F7"/>
    <w:rsid w:val="006B38F8"/>
    <w:rsid w:val="006C1A83"/>
    <w:rsid w:val="006D1C84"/>
    <w:rsid w:val="006D6CB2"/>
    <w:rsid w:val="006F0DFE"/>
    <w:rsid w:val="0070427F"/>
    <w:rsid w:val="00707A10"/>
    <w:rsid w:val="00713C61"/>
    <w:rsid w:val="00714001"/>
    <w:rsid w:val="007168EA"/>
    <w:rsid w:val="00716D92"/>
    <w:rsid w:val="0072132C"/>
    <w:rsid w:val="00722DD6"/>
    <w:rsid w:val="00723DB6"/>
    <w:rsid w:val="0073587B"/>
    <w:rsid w:val="00737AFD"/>
    <w:rsid w:val="00741563"/>
    <w:rsid w:val="00744503"/>
    <w:rsid w:val="00745348"/>
    <w:rsid w:val="00747693"/>
    <w:rsid w:val="00756D1B"/>
    <w:rsid w:val="00760744"/>
    <w:rsid w:val="00766464"/>
    <w:rsid w:val="0076703A"/>
    <w:rsid w:val="00782040"/>
    <w:rsid w:val="0078316A"/>
    <w:rsid w:val="007864A2"/>
    <w:rsid w:val="007A193B"/>
    <w:rsid w:val="007B1BC4"/>
    <w:rsid w:val="007B6E97"/>
    <w:rsid w:val="007C2785"/>
    <w:rsid w:val="007C673A"/>
    <w:rsid w:val="007E2F2F"/>
    <w:rsid w:val="007F1D77"/>
    <w:rsid w:val="008011B1"/>
    <w:rsid w:val="00803A64"/>
    <w:rsid w:val="00805FF1"/>
    <w:rsid w:val="008106AD"/>
    <w:rsid w:val="008113C9"/>
    <w:rsid w:val="00815B61"/>
    <w:rsid w:val="008233C4"/>
    <w:rsid w:val="00827B52"/>
    <w:rsid w:val="00827D9B"/>
    <w:rsid w:val="0085345C"/>
    <w:rsid w:val="00866A9F"/>
    <w:rsid w:val="008855A9"/>
    <w:rsid w:val="00894400"/>
    <w:rsid w:val="008A7BF5"/>
    <w:rsid w:val="008D23F6"/>
    <w:rsid w:val="008E29D9"/>
    <w:rsid w:val="008E53F5"/>
    <w:rsid w:val="008E6C89"/>
    <w:rsid w:val="008E6CA1"/>
    <w:rsid w:val="00917BFD"/>
    <w:rsid w:val="00920628"/>
    <w:rsid w:val="009340AA"/>
    <w:rsid w:val="00951E96"/>
    <w:rsid w:val="009544E4"/>
    <w:rsid w:val="0096002D"/>
    <w:rsid w:val="00961DD4"/>
    <w:rsid w:val="009707D4"/>
    <w:rsid w:val="00971969"/>
    <w:rsid w:val="009767EF"/>
    <w:rsid w:val="0098445E"/>
    <w:rsid w:val="0099280C"/>
    <w:rsid w:val="00993BF8"/>
    <w:rsid w:val="009A1BC4"/>
    <w:rsid w:val="009A34AF"/>
    <w:rsid w:val="009C43BA"/>
    <w:rsid w:val="009D1C04"/>
    <w:rsid w:val="009F2B73"/>
    <w:rsid w:val="009F78B4"/>
    <w:rsid w:val="00A1342D"/>
    <w:rsid w:val="00A141FD"/>
    <w:rsid w:val="00A1611C"/>
    <w:rsid w:val="00A26F44"/>
    <w:rsid w:val="00A27C19"/>
    <w:rsid w:val="00A27ECD"/>
    <w:rsid w:val="00A30F05"/>
    <w:rsid w:val="00A312FF"/>
    <w:rsid w:val="00A35566"/>
    <w:rsid w:val="00A515CE"/>
    <w:rsid w:val="00A62F79"/>
    <w:rsid w:val="00A814B4"/>
    <w:rsid w:val="00A94FE4"/>
    <w:rsid w:val="00A95368"/>
    <w:rsid w:val="00AA2C53"/>
    <w:rsid w:val="00AD7CEA"/>
    <w:rsid w:val="00AF2B0C"/>
    <w:rsid w:val="00AF53B0"/>
    <w:rsid w:val="00B0519C"/>
    <w:rsid w:val="00B05BB7"/>
    <w:rsid w:val="00B072DA"/>
    <w:rsid w:val="00B119A1"/>
    <w:rsid w:val="00B17BAF"/>
    <w:rsid w:val="00B41EC7"/>
    <w:rsid w:val="00B5431A"/>
    <w:rsid w:val="00B773DF"/>
    <w:rsid w:val="00B92BF3"/>
    <w:rsid w:val="00B957E9"/>
    <w:rsid w:val="00BA0F8D"/>
    <w:rsid w:val="00BA7D18"/>
    <w:rsid w:val="00BC6756"/>
    <w:rsid w:val="00C0758E"/>
    <w:rsid w:val="00C15E40"/>
    <w:rsid w:val="00C16758"/>
    <w:rsid w:val="00C17266"/>
    <w:rsid w:val="00C22C11"/>
    <w:rsid w:val="00C323B4"/>
    <w:rsid w:val="00C47D3A"/>
    <w:rsid w:val="00C52E3A"/>
    <w:rsid w:val="00C643CE"/>
    <w:rsid w:val="00C77C49"/>
    <w:rsid w:val="00C879E0"/>
    <w:rsid w:val="00C9415D"/>
    <w:rsid w:val="00C96C7A"/>
    <w:rsid w:val="00CC652B"/>
    <w:rsid w:val="00CD0515"/>
    <w:rsid w:val="00CD117B"/>
    <w:rsid w:val="00CE53BE"/>
    <w:rsid w:val="00CE6B5C"/>
    <w:rsid w:val="00D02B00"/>
    <w:rsid w:val="00D04C07"/>
    <w:rsid w:val="00D051D5"/>
    <w:rsid w:val="00D265D0"/>
    <w:rsid w:val="00D43CEA"/>
    <w:rsid w:val="00D462EF"/>
    <w:rsid w:val="00D47912"/>
    <w:rsid w:val="00D47DB7"/>
    <w:rsid w:val="00D679C3"/>
    <w:rsid w:val="00D777C1"/>
    <w:rsid w:val="00D858AF"/>
    <w:rsid w:val="00D9520C"/>
    <w:rsid w:val="00D96C6B"/>
    <w:rsid w:val="00DA693A"/>
    <w:rsid w:val="00DB7AB9"/>
    <w:rsid w:val="00DC408A"/>
    <w:rsid w:val="00DC6461"/>
    <w:rsid w:val="00DF369F"/>
    <w:rsid w:val="00E12E10"/>
    <w:rsid w:val="00E13E94"/>
    <w:rsid w:val="00E177AE"/>
    <w:rsid w:val="00E17FE3"/>
    <w:rsid w:val="00E26B50"/>
    <w:rsid w:val="00E30737"/>
    <w:rsid w:val="00E34255"/>
    <w:rsid w:val="00E42B5D"/>
    <w:rsid w:val="00E52B3D"/>
    <w:rsid w:val="00E54D28"/>
    <w:rsid w:val="00E625EA"/>
    <w:rsid w:val="00E62E48"/>
    <w:rsid w:val="00E978DD"/>
    <w:rsid w:val="00EA363C"/>
    <w:rsid w:val="00EA6D46"/>
    <w:rsid w:val="00ED1F4D"/>
    <w:rsid w:val="00ED7CFC"/>
    <w:rsid w:val="00EE1154"/>
    <w:rsid w:val="00EE341E"/>
    <w:rsid w:val="00EE64EB"/>
    <w:rsid w:val="00EE6D15"/>
    <w:rsid w:val="00EF407F"/>
    <w:rsid w:val="00F04E75"/>
    <w:rsid w:val="00F07159"/>
    <w:rsid w:val="00F073A0"/>
    <w:rsid w:val="00F075A3"/>
    <w:rsid w:val="00F1208D"/>
    <w:rsid w:val="00F319FD"/>
    <w:rsid w:val="00F3600F"/>
    <w:rsid w:val="00F5187B"/>
    <w:rsid w:val="00F55463"/>
    <w:rsid w:val="00F55767"/>
    <w:rsid w:val="00F72046"/>
    <w:rsid w:val="00F7507F"/>
    <w:rsid w:val="00F7770E"/>
    <w:rsid w:val="00F820D4"/>
    <w:rsid w:val="00F87EEB"/>
    <w:rsid w:val="00FA6E32"/>
    <w:rsid w:val="00FB0E14"/>
    <w:rsid w:val="00FC7E0C"/>
    <w:rsid w:val="00FD3828"/>
    <w:rsid w:val="00FE0D60"/>
    <w:rsid w:val="00FE2E70"/>
    <w:rsid w:val="00FE7F07"/>
    <w:rsid w:val="00FF212C"/>
    <w:rsid w:val="00FF574B"/>
    <w:rsid w:val="00FF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B73"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411E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E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4"/>
    <w:rsid w:val="009F2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9F2B73"/>
    <w:rPr>
      <w:rFonts w:ascii="Times New Roman" w:hAnsi="Times New Roman" w:cs="Times New Roman"/>
      <w:b w:val="0"/>
      <w:i w:val="0"/>
      <w:sz w:val="24"/>
      <w:u w:val="none"/>
    </w:rPr>
  </w:style>
  <w:style w:type="paragraph" w:styleId="a7">
    <w:name w:val="Balloon Text"/>
    <w:basedOn w:val="a2"/>
    <w:semiHidden/>
    <w:rsid w:val="0070427F"/>
    <w:rPr>
      <w:rFonts w:ascii="Tahoma" w:hAnsi="Tahoma" w:cs="Tahoma"/>
      <w:sz w:val="16"/>
      <w:szCs w:val="16"/>
    </w:rPr>
  </w:style>
  <w:style w:type="paragraph" w:styleId="a8">
    <w:name w:val="Body Text Indent"/>
    <w:basedOn w:val="a2"/>
    <w:rsid w:val="006756AD"/>
    <w:pPr>
      <w:ind w:left="360"/>
      <w:jc w:val="both"/>
    </w:pPr>
  </w:style>
  <w:style w:type="character" w:styleId="a9">
    <w:name w:val="Hyperlink"/>
    <w:rsid w:val="006756AD"/>
    <w:rPr>
      <w:color w:val="0000FF"/>
      <w:u w:val="single"/>
    </w:rPr>
  </w:style>
  <w:style w:type="paragraph" w:customStyle="1" w:styleId="a">
    <w:name w:val="Название статьи"/>
    <w:basedOn w:val="a2"/>
    <w:rsid w:val="00756D1B"/>
    <w:pPr>
      <w:keepNext/>
      <w:numPr>
        <w:numId w:val="1"/>
      </w:numPr>
      <w:spacing w:before="240" w:after="120"/>
      <w:jc w:val="both"/>
    </w:pPr>
    <w:rPr>
      <w:rFonts w:ascii="Arial" w:hAnsi="Arial"/>
      <w:b/>
      <w:sz w:val="20"/>
    </w:rPr>
  </w:style>
  <w:style w:type="paragraph" w:customStyle="1" w:styleId="a0">
    <w:name w:val="Пункт статьи"/>
    <w:basedOn w:val="a2"/>
    <w:rsid w:val="00756D1B"/>
    <w:pPr>
      <w:numPr>
        <w:ilvl w:val="1"/>
        <w:numId w:val="1"/>
      </w:numPr>
      <w:jc w:val="both"/>
    </w:pPr>
    <w:rPr>
      <w:rFonts w:ascii="Arial" w:hAnsi="Arial"/>
      <w:sz w:val="16"/>
      <w:szCs w:val="20"/>
    </w:rPr>
  </w:style>
  <w:style w:type="paragraph" w:customStyle="1" w:styleId="a1">
    <w:name w:val="Подпункт пункта статьи"/>
    <w:basedOn w:val="a0"/>
    <w:rsid w:val="00756D1B"/>
    <w:pPr>
      <w:numPr>
        <w:ilvl w:val="2"/>
      </w:numPr>
    </w:pPr>
  </w:style>
  <w:style w:type="paragraph" w:styleId="aa">
    <w:name w:val="Normal (Web)"/>
    <w:basedOn w:val="a2"/>
    <w:uiPriority w:val="99"/>
    <w:rsid w:val="00744503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281018"/>
    <w:rPr>
      <w:rFonts w:ascii="Calibri" w:hAnsi="Calibri"/>
      <w:sz w:val="22"/>
      <w:szCs w:val="22"/>
    </w:rPr>
  </w:style>
  <w:style w:type="character" w:customStyle="1" w:styleId="docdata">
    <w:name w:val="docdata"/>
    <w:aliases w:val="docy,v5,2007,bqiaagaaeyqcaaagiaiaaao1awaabcmdaaaaaaaaaaaaaaaaaaaaaaaaaaaaaaaaaaaaaaaaaaaaaaaaaaaaaaaaaaaaaaaaaaaaaaaaaaaaaaaaaaaaaaaaaaaaaaaaaaaaaaaaaaaaaaaaaaaaaaaaaaaaaaaaaaaaaaaaaaaaaaaaaaaaaaaaaaaaaaaaaaaaaaaaaaaaaaaaaaaaaaaaaaaaaaaaaaaaaaaa"/>
    <w:basedOn w:val="a3"/>
    <w:rsid w:val="00D26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0970-F346-4B71-A95D-79412AB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14</vt:lpstr>
    </vt:vector>
  </TitlesOfParts>
  <Company>2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14</dc:title>
  <dc:creator>1</dc:creator>
  <cp:lastModifiedBy>2089</cp:lastModifiedBy>
  <cp:revision>15</cp:revision>
  <cp:lastPrinted>2016-10-21T07:39:00Z</cp:lastPrinted>
  <dcterms:created xsi:type="dcterms:W3CDTF">2020-04-20T07:52:00Z</dcterms:created>
  <dcterms:modified xsi:type="dcterms:W3CDTF">2021-04-28T10:06:00Z</dcterms:modified>
</cp:coreProperties>
</file>